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069D83D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CB4CFF">
        <w:rPr>
          <w:rFonts w:eastAsia="Times New Roman" w:cstheme="minorHAnsi"/>
          <w:b/>
          <w:sz w:val="32"/>
          <w:szCs w:val="32"/>
          <w:lang w:eastAsia="pt-BR"/>
        </w:rPr>
        <w:t>9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7E0553C6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E3290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4D72B4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4D72B4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E3290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4D72B4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C4F84" w:rsidRPr="00DD472C" w14:paraId="5567096C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5E1" w14:textId="1FDBD6F7" w:rsidR="005C4F84" w:rsidRPr="005C4F84" w:rsidRDefault="005C4F84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C4F84">
              <w:rPr>
                <w:rFonts w:eastAsia="Times New Roman" w:cstheme="minorHAnsi"/>
                <w:bCs/>
                <w:sz w:val="16"/>
                <w:szCs w:val="16"/>
              </w:rPr>
              <w:t xml:space="preserve">CONTRATO MULTIPLO PRESTAÇÃO SERVIÇOS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Nº 99122529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D2D" w14:textId="2E9CB5C7" w:rsidR="005C4F84" w:rsidRPr="005C4F84" w:rsidRDefault="005C4F84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C4F84">
              <w:rPr>
                <w:rFonts w:eastAsia="Times New Roman" w:cstheme="minorHAnsi"/>
                <w:bCs/>
                <w:sz w:val="16"/>
                <w:szCs w:val="16"/>
              </w:rPr>
              <w:t>EMPRESA BRASILEIRA DE CORREIOS E TELÉGRAF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B88" w14:textId="5A037E84" w:rsidR="005C4F84" w:rsidRPr="005C4F84" w:rsidRDefault="005C4F84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C4F84">
              <w:rPr>
                <w:rFonts w:eastAsia="Times New Roman" w:cstheme="minorHAnsi"/>
                <w:bCs/>
                <w:sz w:val="16"/>
                <w:szCs w:val="16"/>
              </w:rPr>
              <w:t>34.028.316/0026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E43" w14:textId="3275625C" w:rsidR="005C4F84" w:rsidRPr="005C4F84" w:rsidRDefault="005C4F84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C4F84">
              <w:rPr>
                <w:rFonts w:eastAsia="Times New Roman" w:cstheme="minorHAnsi"/>
                <w:bCs/>
                <w:sz w:val="16"/>
                <w:szCs w:val="16"/>
              </w:rPr>
              <w:t>CONTRATAÇÃO PRODUTOS E SERVIÇOS CORRE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07A" w14:textId="1FAD206D" w:rsidR="005C4F84" w:rsidRPr="005C4F84" w:rsidRDefault="005C4F84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C4F84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 w:rsidR="00FE207C"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  <w:r w:rsidRPr="005C4F84">
              <w:rPr>
                <w:rFonts w:eastAsia="Times New Roman" w:cstheme="minorHAnsi"/>
                <w:bCs/>
                <w:sz w:val="18"/>
                <w:szCs w:val="18"/>
              </w:rPr>
              <w:t>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D98" w14:textId="1EE0A9C9" w:rsidR="005C4F84" w:rsidRPr="005C4F84" w:rsidRDefault="005C4F84" w:rsidP="007373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C4F84">
              <w:rPr>
                <w:rFonts w:eastAsia="Times New Roman" w:cstheme="minorHAnsi"/>
                <w:bCs/>
                <w:sz w:val="16"/>
                <w:szCs w:val="16"/>
              </w:rPr>
              <w:t xml:space="preserve">5 (CONCO) ANOS A CONTAR DE 05/11/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FAD" w14:textId="4B444376" w:rsidR="005C4F84" w:rsidRPr="005C4F84" w:rsidRDefault="005C4F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C4F84">
              <w:rPr>
                <w:rFonts w:eastAsia="Times New Roman" w:cstheme="minorHAnsi"/>
                <w:bCs/>
                <w:sz w:val="16"/>
                <w:szCs w:val="16"/>
              </w:rPr>
              <w:t>CFE. TABELA</w:t>
            </w:r>
          </w:p>
        </w:tc>
      </w:tr>
      <w:tr w:rsidR="00050790" w:rsidRPr="00DD472C" w14:paraId="4CBE4CA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EE2" w14:textId="1BFE0514" w:rsidR="00050790" w:rsidRPr="0000483D" w:rsidRDefault="00050790" w:rsidP="0005079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 w:rsidR="004D72B4">
              <w:rPr>
                <w:rFonts w:eastAsia="Calibri" w:cstheme="minorHAnsi"/>
                <w:sz w:val="16"/>
                <w:szCs w:val="16"/>
              </w:rPr>
              <w:t>A</w:t>
            </w:r>
            <w:r>
              <w:rPr>
                <w:rFonts w:eastAsia="Calibri" w:cstheme="minorHAnsi"/>
                <w:sz w:val="16"/>
                <w:szCs w:val="16"/>
              </w:rPr>
              <w:t>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198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207C42E" w14:textId="2F41382C" w:rsidR="00050790" w:rsidRDefault="00050790" w:rsidP="0005079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5B4" w14:textId="647BA555" w:rsidR="00050790" w:rsidRPr="00653136" w:rsidRDefault="00050790" w:rsidP="00050790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  <w:r w:rsidRPr="00A32D58">
              <w:rPr>
                <w:rFonts w:eastAsia="Calibri" w:cstheme="minorHAnsi"/>
                <w:sz w:val="16"/>
                <w:szCs w:val="16"/>
              </w:rPr>
              <w:t>TA</w:t>
            </w:r>
            <w:r>
              <w:rPr>
                <w:rFonts w:eastAsia="Calibri" w:cstheme="minorHAnsi"/>
                <w:sz w:val="16"/>
                <w:szCs w:val="16"/>
              </w:rPr>
              <w:t>IS GIO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EB0" w14:textId="34139460" w:rsidR="00050790" w:rsidRPr="00972D4C" w:rsidRDefault="00050790" w:rsidP="00050790">
            <w:pPr>
              <w:spacing w:after="0" w:line="240" w:lineRule="auto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  <w:r>
              <w:rPr>
                <w:rFonts w:eastAsia="Calibri" w:cstheme="minorHAnsi"/>
                <w:sz w:val="16"/>
                <w:szCs w:val="16"/>
              </w:rPr>
              <w:t>50.184.723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E" w14:textId="7883F732" w:rsidR="00050790" w:rsidRPr="00653136" w:rsidRDefault="00050790" w:rsidP="00050790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REDENCIAMENTO HORAS TRAT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249" w14:textId="47459E23" w:rsidR="00050790" w:rsidRDefault="00050790" w:rsidP="0005079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9BF" w14:textId="5124A94F" w:rsidR="00050790" w:rsidRDefault="00050790" w:rsidP="0005079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E8F" w14:textId="06802820" w:rsidR="00050790" w:rsidRPr="00653136" w:rsidRDefault="00050790" w:rsidP="00050790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CFR. EDITAL</w:t>
            </w:r>
          </w:p>
        </w:tc>
      </w:tr>
      <w:tr w:rsidR="00050790" w:rsidRPr="00DD472C" w14:paraId="64290BC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55E" w14:textId="4B943C07" w:rsidR="00F0566C" w:rsidRPr="0000483D" w:rsidRDefault="00F0566C" w:rsidP="00F0566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199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C3ADE4D" w14:textId="64E0952F" w:rsidR="00050790" w:rsidRDefault="00050790" w:rsidP="0005079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0B5" w14:textId="694B6D32" w:rsidR="00050790" w:rsidRPr="00F0566C" w:rsidRDefault="00F0566C" w:rsidP="0005079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</w:pPr>
            <w:r w:rsidRPr="00F0566C">
              <w:rPr>
                <w:rFonts w:eastAsia="SimSun" w:cstheme="minorHAnsi"/>
                <w:bCs/>
                <w:sz w:val="16"/>
                <w:szCs w:val="16"/>
              </w:rPr>
              <w:t>BSK ENGENHARIA E CONSULTOR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657" w14:textId="6BF8E620" w:rsidR="00050790" w:rsidRPr="00653136" w:rsidRDefault="00F0566C" w:rsidP="00050790">
            <w:pPr>
              <w:spacing w:after="0" w:line="240" w:lineRule="auto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  <w:r w:rsidRPr="00F0566C">
              <w:rPr>
                <w:rFonts w:eastAsia="SimSun" w:cstheme="minorHAnsi"/>
                <w:sz w:val="16"/>
                <w:szCs w:val="16"/>
              </w:rPr>
              <w:t>28.425.500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F21" w14:textId="41B88956" w:rsidR="00050790" w:rsidRPr="00F0566C" w:rsidRDefault="00F0566C" w:rsidP="00050790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bCs/>
                <w:iCs/>
                <w:color w:val="auto"/>
                <w:sz w:val="16"/>
                <w:szCs w:val="16"/>
                <w:lang w:eastAsia="en-US"/>
              </w:rPr>
            </w:pPr>
            <w:r w:rsidRPr="00F0566C">
              <w:rPr>
                <w:rFonts w:asciiTheme="minorHAnsi" w:hAnsiTheme="minorHAnsi" w:cstheme="minorHAnsi"/>
                <w:sz w:val="16"/>
                <w:szCs w:val="16"/>
              </w:rPr>
              <w:t>CONTRATAÇÃO DE ESPECIALISTA PARA EMISSÃO DE LAUDO TÉCNICO PARA FINS DE LEIL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F51" w14:textId="7980C2AF" w:rsidR="00050790" w:rsidRDefault="00F0566C" w:rsidP="0005079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776" w14:textId="50E5BD7D" w:rsidR="00050790" w:rsidRDefault="00F0566C" w:rsidP="0005079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5F6" w14:textId="41177A51" w:rsidR="00050790" w:rsidRPr="00653136" w:rsidRDefault="00F0566C" w:rsidP="00050790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R$ 4.200,00</w:t>
            </w:r>
          </w:p>
        </w:tc>
      </w:tr>
      <w:tr w:rsidR="0009371D" w:rsidRPr="00DD472C" w14:paraId="2E146E2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379" w14:textId="77777777" w:rsidR="0009371D" w:rsidRPr="0000483D" w:rsidRDefault="0009371D" w:rsidP="000937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199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4A3A65C" w14:textId="77777777" w:rsidR="0009371D" w:rsidRPr="0000483D" w:rsidRDefault="0009371D" w:rsidP="000937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4D4" w14:textId="4445BDEF" w:rsidR="0009371D" w:rsidRPr="0009371D" w:rsidRDefault="0009371D" w:rsidP="0009371D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09371D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CONCREARTE CONSTRUÇÕES E PAVIMENTAÇÃO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E7A" w14:textId="64343E97" w:rsidR="0009371D" w:rsidRPr="00F0566C" w:rsidRDefault="0009371D" w:rsidP="0009371D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09371D">
              <w:rPr>
                <w:rFonts w:eastAsia="Times New Roman" w:cstheme="minorHAnsi"/>
                <w:sz w:val="16"/>
                <w:szCs w:val="16"/>
                <w:lang w:eastAsia="zh-CN"/>
              </w:rPr>
              <w:t>89.886.543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7A2" w14:textId="374F6115" w:rsidR="0009371D" w:rsidRPr="0009371D" w:rsidRDefault="0009371D" w:rsidP="0009371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9371D"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  <w:t>EXECUÇÃO DE OBRA DE MELHORIAS NA ESCOLA MUNICIPAL DE ENSINO FUNDAMENTAL GINA GUAGNI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840" w14:textId="3BE387A9" w:rsidR="0009371D" w:rsidRDefault="0009371D" w:rsidP="000937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425" w14:textId="4C8F2558" w:rsidR="0009371D" w:rsidRDefault="0009371D" w:rsidP="000937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190" w14:textId="74BBE0EE" w:rsidR="0009371D" w:rsidRDefault="0009371D" w:rsidP="000937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R$ 545.162,88</w:t>
            </w:r>
          </w:p>
        </w:tc>
      </w:tr>
      <w:tr w:rsidR="00D213C4" w:rsidRPr="00DD472C" w14:paraId="17E3C8A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B9B" w14:textId="06321F24" w:rsidR="00D213C4" w:rsidRPr="0000483D" w:rsidRDefault="00D213C4" w:rsidP="00D213C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08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5AF98C2" w14:textId="77777777" w:rsidR="00D213C4" w:rsidRPr="0000483D" w:rsidRDefault="00D213C4" w:rsidP="000937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6FB" w14:textId="61E0DAC4" w:rsidR="00D213C4" w:rsidRPr="00D213C4" w:rsidRDefault="00D213C4" w:rsidP="0009371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bookmarkStart w:id="0" w:name="_Hlk187918136"/>
            <w:r w:rsidRPr="00D213C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SUL TRACTOR PEÇAS E SERVIÇOS LTDA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01E" w14:textId="559A05AB" w:rsidR="00D213C4" w:rsidRPr="0009371D" w:rsidRDefault="00D213C4" w:rsidP="000937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D213C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5.023.522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CEF" w14:textId="69C9FB0F" w:rsidR="00D213C4" w:rsidRPr="0009371D" w:rsidRDefault="00D213C4" w:rsidP="0009371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  <w:t>CREDENCIAMENTO MANUTENÇÃO VEI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517" w14:textId="10A5FEBF" w:rsidR="00D213C4" w:rsidRDefault="00D213C4" w:rsidP="000937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C26" w14:textId="3D41E346" w:rsidR="00D213C4" w:rsidRDefault="00D213C4" w:rsidP="000937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AA5" w14:textId="69942DE7" w:rsidR="00D213C4" w:rsidRDefault="00D213C4" w:rsidP="000937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B43114" w:rsidRPr="00DD472C" w14:paraId="2A8095E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857" w14:textId="62E681B4" w:rsidR="00B43114" w:rsidRPr="0000483D" w:rsidRDefault="00B43114" w:rsidP="00B4311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09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012598F" w14:textId="77777777" w:rsidR="00B43114" w:rsidRPr="0000483D" w:rsidRDefault="00B43114" w:rsidP="00D213C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C3B" w14:textId="541559E0" w:rsidR="00B43114" w:rsidRPr="00CD2093" w:rsidRDefault="00B43114" w:rsidP="0009371D">
            <w:pPr>
              <w:spacing w:after="0" w:line="240" w:lineRule="auto"/>
              <w:jc w:val="center"/>
              <w:rPr>
                <w:rFonts w:eastAsia="Arial MT" w:cstheme="minorHAnsi"/>
                <w:b/>
                <w:bCs/>
                <w:sz w:val="16"/>
                <w:szCs w:val="16"/>
                <w:lang w:val="pt-PT"/>
                <w14:ligatures w14:val="standardContextual"/>
              </w:rPr>
            </w:pPr>
            <w:r w:rsidRPr="00CD2093">
              <w:rPr>
                <w:rStyle w:val="Forte"/>
                <w:rFonts w:cstheme="minorHAnsi"/>
                <w:b w:val="0"/>
                <w:bCs w:val="0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</w:rPr>
              <w:t>NIVALDO ELI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FA3" w14:textId="4A2EB573" w:rsidR="00B43114" w:rsidRPr="00D213C4" w:rsidRDefault="00B43114" w:rsidP="0009371D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43114">
              <w:rPr>
                <w:rStyle w:val="Forte"/>
                <w:rFonts w:cstheme="minorHAnsi"/>
                <w:b w:val="0"/>
                <w:bCs w:val="0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</w:rPr>
              <w:t>192.799.810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FA4" w14:textId="0BD4AE97" w:rsidR="00B43114" w:rsidRDefault="00B43114" w:rsidP="0009371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  <w:t>COMODATO ÁREA RURAL P/FEFURAÇÃO POÇO ARTESIA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EBD" w14:textId="2388AB89" w:rsidR="00B43114" w:rsidRDefault="00B43114" w:rsidP="000937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90F" w14:textId="512C6226" w:rsidR="00B43114" w:rsidRDefault="00B43114" w:rsidP="000937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 (TRINTA)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1B0" w14:textId="1FBD19D1" w:rsidR="00B43114" w:rsidRDefault="00B43114" w:rsidP="000937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SEM CUSTO</w:t>
            </w:r>
          </w:p>
        </w:tc>
      </w:tr>
      <w:tr w:rsidR="00606F63" w:rsidRPr="00DD472C" w14:paraId="69A37DC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782" w14:textId="45BFDC13" w:rsidR="00606F63" w:rsidRPr="0000483D" w:rsidRDefault="00606F63" w:rsidP="00606F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0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5D26FFB" w14:textId="77777777" w:rsidR="00606F63" w:rsidRPr="0000483D" w:rsidRDefault="00606F63" w:rsidP="00B4311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80A" w14:textId="3E71C993" w:rsidR="00606F63" w:rsidRPr="00606F63" w:rsidRDefault="00606F63" w:rsidP="0009371D">
            <w:pPr>
              <w:spacing w:after="0" w:line="240" w:lineRule="auto"/>
              <w:jc w:val="center"/>
              <w:rPr>
                <w:rStyle w:val="Forte"/>
                <w:rFonts w:cstheme="minorHAnsi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</w:rPr>
            </w:pPr>
            <w:r w:rsidRPr="00606F63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SPADINI E FIGUEIRA SERVIÇOS FUNERÁRIOS 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8E3" w14:textId="0CEE0E98" w:rsidR="00606F63" w:rsidRPr="00B43114" w:rsidRDefault="00606F63" w:rsidP="0009371D">
            <w:pPr>
              <w:spacing w:after="0" w:line="240" w:lineRule="auto"/>
              <w:rPr>
                <w:rStyle w:val="Forte"/>
                <w:rFonts w:cstheme="minorHAnsi"/>
                <w:b w:val="0"/>
                <w:bCs w:val="0"/>
                <w:color w:val="27272A"/>
                <w:sz w:val="16"/>
                <w:szCs w:val="16"/>
                <w:bdr w:val="single" w:sz="2" w:space="0" w:color="E4E4E7" w:frame="1"/>
                <w:shd w:val="clear" w:color="auto" w:fill="FFFFFF"/>
              </w:rPr>
            </w:pPr>
            <w:r w:rsidRPr="00606F63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9.914.904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3D3" w14:textId="32DF9915" w:rsidR="00606F63" w:rsidRDefault="00606F63" w:rsidP="0009371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  <w:t>CREDENCIAMENTO SERVIÇOS FUNER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D0E" w14:textId="51F3F03D" w:rsidR="00606F63" w:rsidRDefault="00606F63" w:rsidP="000937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F0A" w14:textId="0337E703" w:rsidR="00606F63" w:rsidRDefault="00606F63" w:rsidP="000937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1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B04" w14:textId="76444190" w:rsidR="00606F63" w:rsidRDefault="00606F63" w:rsidP="000937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AB5D60" w:rsidRPr="00DD472C" w14:paraId="5FC339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1AC" w14:textId="752BECA2" w:rsidR="00AB5D60" w:rsidRPr="0000483D" w:rsidRDefault="00AB5D60" w:rsidP="00AB5D6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1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0C96736" w14:textId="77777777" w:rsidR="00AB5D60" w:rsidRPr="0000483D" w:rsidRDefault="00AB5D60" w:rsidP="00606F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90C" w14:textId="64E10649" w:rsidR="00AB5D60" w:rsidRPr="00AB5D60" w:rsidRDefault="00AB5D60" w:rsidP="0009371D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bookmarkStart w:id="1" w:name="_Hlk202869379"/>
            <w:r w:rsidRPr="00AB5D60">
              <w:rPr>
                <w:rFonts w:ascii="Calibri" w:eastAsia="Calibri" w:hAnsi="Calibri" w:cs="Calibri"/>
                <w:sz w:val="16"/>
                <w:szCs w:val="16"/>
              </w:rPr>
              <w:t>CLÁUDIO DA ROSA BORGES</w:t>
            </w:r>
            <w:bookmarkEnd w:id="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074" w14:textId="533273C1" w:rsidR="00AB5D60" w:rsidRPr="00606F63" w:rsidRDefault="00AB5D60" w:rsidP="0009371D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B5D60">
              <w:rPr>
                <w:rFonts w:ascii="Calibri" w:eastAsia="Calibri" w:hAnsi="Calibri" w:cs="Calibri"/>
                <w:sz w:val="16"/>
                <w:szCs w:val="16"/>
              </w:rPr>
              <w:t>63.523.458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35D" w14:textId="105ACC18" w:rsidR="00AB5D60" w:rsidRDefault="00AB5D60" w:rsidP="0009371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3F3" w14:textId="6C5D15DF" w:rsidR="00AB5D60" w:rsidRDefault="00AB5D60" w:rsidP="000937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335" w14:textId="75A292EF" w:rsidR="00AB5D60" w:rsidRDefault="00AB5D60" w:rsidP="000937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19A" w14:textId="6E170034" w:rsidR="00AB5D60" w:rsidRDefault="00AB5D60" w:rsidP="000937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024885" w:rsidRPr="00DD472C" w14:paraId="7E67620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F90" w14:textId="06B7CBA2" w:rsidR="00024885" w:rsidRPr="0000483D" w:rsidRDefault="00024885" w:rsidP="000248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2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900095E" w14:textId="77777777" w:rsidR="00024885" w:rsidRPr="0000483D" w:rsidRDefault="00024885" w:rsidP="00AB5D6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0C0" w14:textId="6120CA78" w:rsidR="00024885" w:rsidRPr="00024885" w:rsidRDefault="00024885" w:rsidP="0009371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24885">
              <w:rPr>
                <w:rFonts w:eastAsia="MS Mincho" w:cstheme="minorHAnsi"/>
                <w:sz w:val="16"/>
                <w:szCs w:val="16"/>
              </w:rPr>
              <w:t>MONTEIRO E MONTEIRO ADVOGADOS ASSOCIAD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422" w14:textId="2FCADE0C" w:rsidR="00024885" w:rsidRPr="00024885" w:rsidRDefault="00024885" w:rsidP="0009371D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024885">
              <w:rPr>
                <w:rFonts w:eastAsia="MS Mincho" w:cstheme="minorHAnsi"/>
                <w:sz w:val="16"/>
                <w:szCs w:val="16"/>
              </w:rPr>
              <w:t>35.542.612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089" w14:textId="6F52553D" w:rsidR="00024885" w:rsidRPr="00024885" w:rsidRDefault="00024885" w:rsidP="0009371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16"/>
                <w:szCs w:val="16"/>
                <w:lang w:eastAsia="en-US"/>
              </w:rPr>
              <w:t>R</w:t>
            </w:r>
            <w:r w:rsidRPr="00024885">
              <w:rPr>
                <w:rFonts w:asciiTheme="minorHAnsi" w:eastAsia="MS Mincho" w:hAnsiTheme="minorHAnsi" w:cstheme="minorHAnsi"/>
                <w:color w:val="auto"/>
                <w:sz w:val="16"/>
                <w:szCs w:val="16"/>
                <w:lang w:eastAsia="en-US"/>
              </w:rPr>
              <w:t>EVISÃO DOS VALORES DEVIDOS AO FUNDO DE PARTICIPAÇÃO DOS MUNICÍPIOS – FP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CD8" w14:textId="6526AC0A" w:rsidR="00024885" w:rsidRDefault="00024885" w:rsidP="000937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BF3" w14:textId="73019190" w:rsidR="00024885" w:rsidRDefault="00024885" w:rsidP="000937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7F5" w14:textId="3B429AB7" w:rsidR="00024885" w:rsidRDefault="00024885" w:rsidP="000937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20% DO VALOR RECUPERADO</w:t>
            </w:r>
          </w:p>
        </w:tc>
      </w:tr>
      <w:tr w:rsidR="00024885" w:rsidRPr="00DD472C" w14:paraId="5A16814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1925" w14:textId="61C31253" w:rsidR="00024885" w:rsidRPr="0000483D" w:rsidRDefault="00024885" w:rsidP="000248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3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BDF8736" w14:textId="77777777" w:rsidR="00024885" w:rsidRPr="0000483D" w:rsidRDefault="00024885" w:rsidP="000248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E30" w14:textId="731BEF38" w:rsidR="00024885" w:rsidRPr="00024885" w:rsidRDefault="00024885" w:rsidP="00024885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24885"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  <w:t>CONTSIM ASSESSORIA E CONSULTORIA EM GESTÃO PÚBLIC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A6D" w14:textId="7CFE1542" w:rsidR="00024885" w:rsidRPr="00AB5D60" w:rsidRDefault="00024885" w:rsidP="0002488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24885"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  <w:t>52.936.996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9E9" w14:textId="53916E50" w:rsidR="00024885" w:rsidRPr="00024885" w:rsidRDefault="00024885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sz w:val="16"/>
                <w:szCs w:val="16"/>
              </w:rPr>
            </w:pPr>
            <w:r w:rsidRPr="00024885"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>PARAMETRIZAÇÃO DO PORTAL DA NOTA FISCAL NACIO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FF8" w14:textId="1E31F86D" w:rsidR="00024885" w:rsidRDefault="00024885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C25" w14:textId="6DC42738" w:rsidR="00024885" w:rsidRDefault="00024885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31E" w14:textId="5EF04DBF" w:rsidR="00024885" w:rsidRDefault="00024885" w:rsidP="0002488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R$ 1.200,00</w:t>
            </w:r>
          </w:p>
        </w:tc>
      </w:tr>
      <w:tr w:rsidR="00FE75E1" w:rsidRPr="00DD472C" w14:paraId="5BAD4F9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C9E" w14:textId="7DA0F848" w:rsidR="00FE75E1" w:rsidRPr="0000483D" w:rsidRDefault="00FE75E1" w:rsidP="00FE75E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214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E51DA9A" w14:textId="77777777" w:rsidR="00FE75E1" w:rsidRPr="0000483D" w:rsidRDefault="00FE75E1" w:rsidP="000248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CF1" w14:textId="77777777" w:rsidR="00D91D2A" w:rsidRPr="00D91D2A" w:rsidRDefault="00D91D2A" w:rsidP="00D91D2A">
            <w:pPr>
              <w:widowControl w:val="0"/>
              <w:tabs>
                <w:tab w:val="left" w:pos="6976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eastAsia="Arial" w:cstheme="minorHAnsi"/>
                <w:spacing w:val="-2"/>
                <w:sz w:val="16"/>
                <w:szCs w:val="16"/>
                <w:lang w:val="pt-PT"/>
              </w:rPr>
            </w:pPr>
            <w:r w:rsidRPr="00D91D2A">
              <w:rPr>
                <w:rFonts w:eastAsia="Arial" w:cstheme="minorHAnsi"/>
                <w:spacing w:val="-2"/>
                <w:sz w:val="16"/>
                <w:szCs w:val="16"/>
                <w:lang w:val="pt-PT"/>
              </w:rPr>
              <w:t>SHARK MÁQUINAS PARA CONSTRUÇÃO LTDA</w:t>
            </w:r>
          </w:p>
          <w:p w14:paraId="053C3092" w14:textId="77777777" w:rsidR="00FE75E1" w:rsidRPr="00024885" w:rsidRDefault="00FE75E1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6B8" w14:textId="306614D0" w:rsidR="00FE75E1" w:rsidRPr="00D91D2A" w:rsidRDefault="00D91D2A" w:rsidP="00024885">
            <w:pPr>
              <w:spacing w:after="0" w:line="240" w:lineRule="auto"/>
              <w:rPr>
                <w:rFonts w:eastAsia="Times New Roman" w:cstheme="minorHAnsi"/>
                <w:bCs/>
                <w:noProof/>
                <w:sz w:val="16"/>
                <w:szCs w:val="16"/>
                <w:lang w:eastAsia="ar-SA"/>
              </w:rPr>
            </w:pPr>
            <w:r w:rsidRPr="00D91D2A">
              <w:rPr>
                <w:rFonts w:eastAsia="Arial" w:cstheme="minorHAnsi"/>
                <w:sz w:val="16"/>
                <w:szCs w:val="16"/>
                <w:lang w:val="pt-PT"/>
              </w:rPr>
              <w:t>06.224.121/0002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E32" w14:textId="0155E74E" w:rsidR="00FE75E1" w:rsidRPr="00D91D2A" w:rsidRDefault="00D91D2A" w:rsidP="00024885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</w:pPr>
            <w:proofErr w:type="gramStart"/>
            <w:r w:rsidRPr="00D91D2A"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>AQUISIÇÃO</w:t>
            </w:r>
            <w:r w:rsidR="00462EF4">
              <w:rPr>
                <w:rFonts w:asciiTheme="minorHAnsi" w:eastAsia="Times New Roman" w:hAnsiTheme="minorHAnsi" w:cstheme="minorHAnsi"/>
                <w:bCs/>
                <w:color w:val="auto"/>
                <w:kern w:val="2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Pr="00D91D2A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eastAsia="en-US"/>
              </w:rPr>
              <w:t xml:space="preserve"> RETROESCAVADEIRA</w:t>
            </w:r>
            <w:proofErr w:type="gramEnd"/>
            <w:r w:rsidRPr="00D91D2A">
              <w:rPr>
                <w:rFonts w:asciiTheme="minorHAnsi" w:eastAsia="Arial" w:hAnsiTheme="minorHAnsi" w:cstheme="minorHAnsi"/>
                <w:color w:val="auto"/>
                <w:sz w:val="16"/>
                <w:szCs w:val="16"/>
                <w:lang w:eastAsia="en-US"/>
              </w:rPr>
              <w:t xml:space="preserve"> MARCA NEW HOLLAND, MODELO B80C, TRAÇÃO 4X4, NOVA, ANO 2024. MOTOR FPT BY CNH S8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005" w14:textId="20CDB763" w:rsidR="00FE75E1" w:rsidRDefault="00D91D2A" w:rsidP="000248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366" w14:textId="58C03C37" w:rsidR="00FE75E1" w:rsidRDefault="00D91D2A" w:rsidP="0002488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2E4" w14:textId="79809744" w:rsidR="00FE75E1" w:rsidRPr="00D91D2A" w:rsidRDefault="00D91D2A" w:rsidP="0002488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 w:rsidRPr="00D91D2A">
              <w:rPr>
                <w:rFonts w:eastAsia="Arial" w:cstheme="minorHAnsi"/>
                <w:spacing w:val="-2"/>
                <w:sz w:val="16"/>
                <w:szCs w:val="16"/>
                <w:lang w:val="pt-PT"/>
              </w:rPr>
              <w:t>R$ 379.000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2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9427C" w:rsidRPr="00DD472C" w14:paraId="5ECD8F0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F61" w14:textId="31AC00CB" w:rsidR="0079427C" w:rsidRPr="0000483D" w:rsidRDefault="006162FB" w:rsidP="006D461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97/20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D45" w14:textId="6E578BF3" w:rsidR="0079427C" w:rsidRPr="006162FB" w:rsidRDefault="006162FB" w:rsidP="00050B01">
            <w:pPr>
              <w:suppressAutoHyphens/>
              <w:ind w:right="333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62FB">
              <w:rPr>
                <w:rFonts w:cstheme="minorHAnsi"/>
                <w:sz w:val="16"/>
                <w:szCs w:val="16"/>
              </w:rPr>
              <w:t>MATEUS BIANCHI DEN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287" w14:textId="2FBB125C" w:rsidR="0079427C" w:rsidRPr="006162FB" w:rsidRDefault="006162FB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62FB">
              <w:rPr>
                <w:rFonts w:cstheme="minorHAnsi"/>
                <w:sz w:val="16"/>
                <w:szCs w:val="16"/>
              </w:rPr>
              <w:t>033.491.190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C15" w14:textId="380925DE" w:rsidR="0079427C" w:rsidRDefault="006162FB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D75" w14:textId="1BCBF406" w:rsidR="0079427C" w:rsidRDefault="006162FB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473" w14:textId="45CBED4D" w:rsidR="0079427C" w:rsidRDefault="006162FB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1 (UM) ANO A CONTAR DE </w:t>
            </w:r>
            <w:r w:rsidR="00C541AB">
              <w:rPr>
                <w:rFonts w:eastAsia="Times New Roman" w:cstheme="minorHAnsi"/>
                <w:sz w:val="16"/>
                <w:szCs w:val="16"/>
              </w:rPr>
              <w:t>17</w:t>
            </w:r>
            <w:r>
              <w:rPr>
                <w:rFonts w:eastAsia="Times New Roman" w:cstheme="minorHAnsi"/>
                <w:sz w:val="16"/>
                <w:szCs w:val="16"/>
              </w:rPr>
              <w:t>/1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8A" w14:textId="0BD8B741" w:rsidR="0079427C" w:rsidRPr="006162FB" w:rsidRDefault="006162FB" w:rsidP="00050B01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162FB">
              <w:rPr>
                <w:rFonts w:eastAsia="Calibri" w:cstheme="minorHAnsi"/>
                <w:sz w:val="16"/>
                <w:szCs w:val="16"/>
                <w:lang w:eastAsia="pt-BR"/>
              </w:rPr>
              <w:t xml:space="preserve">R$ </w:t>
            </w:r>
            <w:r w:rsidRPr="007046F6">
              <w:rPr>
                <w:rFonts w:eastAsia="Times New Roman" w:cstheme="minorHAnsi"/>
                <w:sz w:val="16"/>
                <w:szCs w:val="16"/>
                <w:lang w:eastAsia="pt-BR"/>
              </w:rPr>
              <w:t>4.147,93</w:t>
            </w:r>
            <w:r w:rsidRPr="006162F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83F51" w:rsidRPr="00DD472C" w14:paraId="55C14CA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B23" w14:textId="55C77EBA" w:rsidR="00B83F51" w:rsidRDefault="00B83F51" w:rsidP="00B83F5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98/20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46A" w14:textId="7EECB6EB" w:rsidR="00B83F51" w:rsidRPr="00B83F51" w:rsidRDefault="00B83F51" w:rsidP="00B83F51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3F51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VALDERI RIBEIRO DE L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0E9" w14:textId="4ABDB5ED" w:rsidR="00B83F51" w:rsidRPr="00B83F51" w:rsidRDefault="00B83F51" w:rsidP="00B83F5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83F51">
              <w:rPr>
                <w:rFonts w:eastAsia="Calibri" w:cstheme="minorHAnsi"/>
                <w:sz w:val="16"/>
                <w:szCs w:val="16"/>
                <w:lang w:eastAsia="pt-BR"/>
              </w:rPr>
              <w:t>029.289.870/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2A5" w14:textId="090AAC5B" w:rsidR="00B83F51" w:rsidRDefault="00B83F51" w:rsidP="00B83F5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247" w14:textId="2ADC430E" w:rsidR="00B83F51" w:rsidRDefault="00B83F51" w:rsidP="00B83F5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1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B92" w14:textId="6ECD0CC3" w:rsidR="00B83F51" w:rsidRDefault="00B83F51" w:rsidP="00B83F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DE 19/11/2025</w:t>
            </w:r>
            <w:r w:rsidR="004B2C34">
              <w:rPr>
                <w:rFonts w:eastAsia="Times New Roman" w:cstheme="minorHAnsi"/>
                <w:sz w:val="16"/>
                <w:szCs w:val="16"/>
              </w:rPr>
              <w:t xml:space="preserve"> A 22/07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859" w14:textId="4EBCF7F4" w:rsidR="00B83F51" w:rsidRPr="006162FB" w:rsidRDefault="00B83F51" w:rsidP="00B83F51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162FB">
              <w:rPr>
                <w:rFonts w:eastAsia="Calibri" w:cstheme="minorHAnsi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  <w:lang w:eastAsia="pt-BR"/>
              </w:rPr>
              <w:t>3.110,98</w:t>
            </w:r>
            <w:r w:rsidRPr="006162F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bookmarkEnd w:id="2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50790" w:rsidRPr="00DD472C" w14:paraId="0D7573F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796" w14:textId="77777777" w:rsidR="000D3F10" w:rsidRPr="000D3F10" w:rsidRDefault="000D3F10" w:rsidP="000D3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0D3F10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I TERMO ADITIVO AO CONTRATO ADMINISTRATIVO Nº 43/2025 </w:t>
            </w:r>
          </w:p>
          <w:p w14:paraId="36E69144" w14:textId="77777777" w:rsidR="00050790" w:rsidRPr="00DD472C" w:rsidRDefault="00050790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EE3" w14:textId="7437D716" w:rsidR="00050790" w:rsidRPr="000D3F10" w:rsidRDefault="000D3F10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E410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S2 SOLU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47E" w14:textId="58171EBD" w:rsidR="00050790" w:rsidRPr="00606FEE" w:rsidRDefault="000D3F10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E410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4.028.539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14C" w14:textId="0CD5BABE" w:rsidR="00050790" w:rsidRPr="000D3F10" w:rsidRDefault="000D3F10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D3F10">
              <w:rPr>
                <w:rFonts w:eastAsia="Times New Roman" w:cstheme="minorHAnsi"/>
                <w:sz w:val="16"/>
                <w:szCs w:val="16"/>
                <w:lang w:eastAsia="pt-BR"/>
              </w:rPr>
              <w:t>AQUISIÇÃO DE PLANOS DE TELEFONIA FIX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D31" w14:textId="672EF447" w:rsidR="00050790" w:rsidRPr="000D3F10" w:rsidRDefault="000D3F10" w:rsidP="000D3F10">
            <w:pPr>
              <w:rPr>
                <w:sz w:val="16"/>
                <w:szCs w:val="16"/>
              </w:rPr>
            </w:pPr>
            <w:r w:rsidRPr="000D3F10">
              <w:rPr>
                <w:sz w:val="16"/>
                <w:szCs w:val="16"/>
              </w:rPr>
              <w:t>03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657" w14:textId="1B62F52F" w:rsidR="00050790" w:rsidRPr="000D3F10" w:rsidRDefault="000D3F10" w:rsidP="000D3F10">
            <w:pPr>
              <w:rPr>
                <w:sz w:val="16"/>
                <w:szCs w:val="16"/>
              </w:rPr>
            </w:pPr>
            <w:r w:rsidRPr="000D3F10">
              <w:rPr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186" w14:textId="5600B6BD" w:rsidR="00050790" w:rsidRPr="000D3F10" w:rsidRDefault="000D3F10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D3F10">
              <w:rPr>
                <w:rFonts w:eastAsia="Times New Roman" w:cstheme="minorHAnsi"/>
                <w:bCs/>
                <w:sz w:val="16"/>
                <w:szCs w:val="16"/>
              </w:rPr>
              <w:t>ACRÉSCIMO R4 70,00 P/MÊS</w:t>
            </w:r>
          </w:p>
        </w:tc>
      </w:tr>
      <w:tr w:rsidR="00AB5A9E" w:rsidRPr="00DD472C" w14:paraId="565D4E9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A20" w14:textId="77777777" w:rsidR="00AB5A9E" w:rsidRPr="00AB5A9E" w:rsidRDefault="00AB5A9E" w:rsidP="00AB5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AB5A9E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191/2025 </w:t>
            </w:r>
          </w:p>
          <w:p w14:paraId="674DEB19" w14:textId="77777777" w:rsidR="00AB5A9E" w:rsidRPr="000D3F10" w:rsidRDefault="00AB5A9E" w:rsidP="000D3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EE3" w14:textId="626B5682" w:rsidR="00AB5A9E" w:rsidRPr="00AB5A9E" w:rsidRDefault="00AB5A9E" w:rsidP="008F0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t-BR"/>
              </w:rPr>
            </w:pPr>
            <w:r w:rsidRPr="00AB5A9E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ar-SA"/>
              </w:rPr>
              <w:t>GIL LUCAS FAGUNDES PUERAR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728" w14:textId="078A13CA" w:rsidR="00AB5A9E" w:rsidRPr="001E410A" w:rsidRDefault="00AB5A9E" w:rsidP="008F0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5A9E">
              <w:rPr>
                <w:rFonts w:ascii="Calibri" w:eastAsia="Times New Roman" w:hAnsi="Calibri" w:cs="Calibri"/>
                <w:bCs/>
                <w:caps/>
                <w:noProof/>
                <w:sz w:val="16"/>
                <w:szCs w:val="16"/>
                <w:lang w:eastAsia="ar-SA"/>
              </w:rPr>
              <w:t>35.567.400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851" w14:textId="69442CBD" w:rsidR="00AB5A9E" w:rsidRPr="000D3F10" w:rsidRDefault="00AB5A9E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LOCAÇÃO BRINQUEDOS DIVERSOS 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CA6" w14:textId="30CD0AF3" w:rsidR="00AB5A9E" w:rsidRPr="000D3F10" w:rsidRDefault="00AB5A9E" w:rsidP="000D3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240" w14:textId="377A5D58" w:rsidR="00AB5A9E" w:rsidRPr="000D3F10" w:rsidRDefault="00AB5A9E" w:rsidP="000D3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1D8" w14:textId="75E0D700" w:rsidR="00AB5A9E" w:rsidRPr="000D3F10" w:rsidRDefault="00AB5A9E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r$ 3.640,00</w:t>
            </w:r>
          </w:p>
        </w:tc>
      </w:tr>
      <w:tr w:rsidR="00780F99" w:rsidRPr="00DD472C" w14:paraId="36FD724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350" w14:textId="228C3596" w:rsidR="00780F99" w:rsidRPr="00AB5A9E" w:rsidRDefault="00780F99" w:rsidP="0078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AB5A9E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I TERMO ADITIVO AO CONTRATO ADMINISTRATIVO Nº 1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65</w:t>
            </w:r>
            <w:r w:rsidRPr="00AB5A9E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/2025 </w:t>
            </w:r>
          </w:p>
          <w:p w14:paraId="02320C18" w14:textId="77777777" w:rsidR="00780F99" w:rsidRPr="00AB5A9E" w:rsidRDefault="00780F99" w:rsidP="0078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348" w14:textId="4D3FD6F5" w:rsidR="00780F99" w:rsidRPr="00780F99" w:rsidRDefault="00780F99" w:rsidP="00780F99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780F9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PEDRO HENRIQUE MARTELLO ROSS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4B2" w14:textId="5CCF1B7C" w:rsidR="00780F99" w:rsidRPr="00AB5A9E" w:rsidRDefault="00780F99" w:rsidP="0078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aps/>
                <w:noProof/>
                <w:sz w:val="16"/>
                <w:szCs w:val="16"/>
                <w:lang w:eastAsia="ar-SA"/>
              </w:rPr>
            </w:pPr>
            <w:r w:rsidRPr="00780F9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35.839.676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4F4" w14:textId="2FDB4C5E" w:rsidR="00780F99" w:rsidRDefault="00780F99" w:rsidP="00780F9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REDENCIAMENTO MANUTENÇÃO VEI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AE3" w14:textId="4F6597D9" w:rsidR="00780F99" w:rsidRDefault="00780F99" w:rsidP="00780F99">
            <w:pPr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C91" w14:textId="5CE94150" w:rsidR="00780F99" w:rsidRDefault="00780F99" w:rsidP="0078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FB2" w14:textId="6AA041DC" w:rsidR="00780F99" w:rsidRDefault="00780F99" w:rsidP="00780F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CFE. EDITAL</w:t>
            </w:r>
          </w:p>
        </w:tc>
      </w:tr>
      <w:tr w:rsidR="00EF0930" w:rsidRPr="00DD472C" w14:paraId="3F36FCA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CBF" w14:textId="77777777" w:rsidR="00EF0930" w:rsidRPr="00EF0930" w:rsidRDefault="00EF0930" w:rsidP="00EF09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zh-CN"/>
              </w:rPr>
            </w:pPr>
            <w:r w:rsidRPr="00EF093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I TERMO ADITIVO AO CONTRATO </w:t>
            </w:r>
            <w:r w:rsidRPr="00EF093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ADMINISTRATIVO Nº 145/2023</w:t>
            </w:r>
          </w:p>
          <w:p w14:paraId="11B17FEC" w14:textId="77777777" w:rsidR="00EF0930" w:rsidRPr="00AB5A9E" w:rsidRDefault="00EF0930" w:rsidP="0078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58F" w14:textId="270A9806" w:rsidR="00EF0930" w:rsidRPr="00EF0930" w:rsidRDefault="00EF0930" w:rsidP="00780F99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r w:rsidRPr="00EF0930">
              <w:rPr>
                <w:rFonts w:cstheme="minorHAnsi"/>
                <w:bCs/>
                <w:sz w:val="16"/>
                <w:szCs w:val="16"/>
              </w:rPr>
              <w:lastRenderedPageBreak/>
              <w:t>BORBA, PAUSE &amp; PERIN – ADVOGA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AF6" w14:textId="47D3833B" w:rsidR="00EF0930" w:rsidRPr="00EF0930" w:rsidRDefault="00EF0930" w:rsidP="00780F99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EF0930">
              <w:rPr>
                <w:rFonts w:cstheme="minorHAnsi"/>
                <w:sz w:val="16"/>
                <w:szCs w:val="16"/>
              </w:rPr>
              <w:t>92.885.888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B4F" w14:textId="2CA6D522" w:rsidR="00EF0930" w:rsidRPr="00EF0930" w:rsidRDefault="00EF0930" w:rsidP="00780F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F0930">
              <w:rPr>
                <w:rFonts w:cstheme="minorHAnsi"/>
                <w:sz w:val="16"/>
                <w:szCs w:val="16"/>
              </w:rPr>
              <w:t>CONSULTORIA JURÍDICA EM DIREITO PÚBL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44F" w14:textId="6A1BCCEF" w:rsidR="00EF0930" w:rsidRDefault="00EF0930" w:rsidP="00780F99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D6D" w14:textId="104EF742" w:rsidR="00EF0930" w:rsidRPr="00EF0930" w:rsidRDefault="00EF0930" w:rsidP="00780F99">
            <w:pPr>
              <w:rPr>
                <w:rFonts w:cstheme="minorHAnsi"/>
                <w:sz w:val="16"/>
                <w:szCs w:val="16"/>
              </w:rPr>
            </w:pPr>
            <w:r w:rsidRPr="00EF0930">
              <w:rPr>
                <w:rFonts w:cstheme="minorHAnsi"/>
                <w:bCs/>
                <w:sz w:val="16"/>
                <w:szCs w:val="16"/>
              </w:rPr>
              <w:t>13/11/2025 A 12/1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E51" w14:textId="072AE7E7" w:rsidR="00EF0930" w:rsidRPr="0013284B" w:rsidRDefault="00EF0930" w:rsidP="00780F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13284B">
              <w:rPr>
                <w:rFonts w:cstheme="minorHAnsi"/>
                <w:bCs/>
                <w:sz w:val="16"/>
                <w:szCs w:val="16"/>
              </w:rPr>
              <w:t>R$ 3.698,94 P/MÊS</w:t>
            </w:r>
          </w:p>
        </w:tc>
      </w:tr>
      <w:tr w:rsidR="00B95566" w:rsidRPr="00DD472C" w14:paraId="5D22103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67F" w14:textId="44764BCA" w:rsidR="00B95566" w:rsidRPr="00EF0930" w:rsidRDefault="00B95566" w:rsidP="00B9556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zh-CN"/>
              </w:rPr>
            </w:pPr>
            <w:r w:rsidRPr="00EF093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CONTRATO ADMINISTRATIVO Nº 14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</w:t>
            </w:r>
            <w:r w:rsidRPr="00EF093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3</w:t>
            </w:r>
          </w:p>
          <w:p w14:paraId="42F4DE2B" w14:textId="77777777" w:rsidR="00B95566" w:rsidRPr="00EF0930" w:rsidRDefault="00B95566" w:rsidP="00EF093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AE7" w14:textId="68DC21EF" w:rsidR="00B95566" w:rsidRPr="00B95566" w:rsidRDefault="00B95566" w:rsidP="00780F9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59F8">
              <w:rPr>
                <w:rFonts w:ascii="Calibri" w:eastAsia="Calibri" w:hAnsi="Calibri" w:cs="Calibri"/>
                <w:bCs/>
                <w:sz w:val="16"/>
                <w:szCs w:val="16"/>
              </w:rPr>
              <w:t>CLAIR DE FÁTIMA BO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D3E" w14:textId="34EF5601" w:rsidR="00B95566" w:rsidRPr="0013284B" w:rsidRDefault="0013284B" w:rsidP="00780F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59F8">
              <w:rPr>
                <w:rFonts w:ascii="Calibri" w:eastAsia="Calibri" w:hAnsi="Calibri" w:cs="Calibri"/>
                <w:sz w:val="16"/>
                <w:szCs w:val="16"/>
              </w:rPr>
              <w:t>776.723.05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EBF" w14:textId="7EA77D31" w:rsidR="00B95566" w:rsidRPr="00EF0930" w:rsidRDefault="0013284B" w:rsidP="00780F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LOCAÇÃO  IMÓVE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CASA CUL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C74" w14:textId="6E9B358D" w:rsidR="00B95566" w:rsidRDefault="0013284B" w:rsidP="00780F99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A87" w14:textId="79F5117F" w:rsidR="00B95566" w:rsidRPr="0013284B" w:rsidRDefault="0013284B" w:rsidP="00780F99">
            <w:pPr>
              <w:rPr>
                <w:rFonts w:cstheme="minorHAnsi"/>
                <w:bCs/>
                <w:sz w:val="16"/>
                <w:szCs w:val="16"/>
              </w:rPr>
            </w:pPr>
            <w:r w:rsidRPr="00C559F8">
              <w:rPr>
                <w:rFonts w:ascii="Calibri" w:eastAsia="Calibri" w:hAnsi="Calibri" w:cs="Calibri"/>
                <w:bCs/>
                <w:sz w:val="16"/>
                <w:szCs w:val="16"/>
              </w:rPr>
              <w:t>10/11/2025 a 09/1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23A" w14:textId="77777777" w:rsidR="0013284B" w:rsidRDefault="0013284B" w:rsidP="00780F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3284B"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>
              <w:rPr>
                <w:rFonts w:cstheme="minorHAnsi"/>
                <w:bCs/>
                <w:sz w:val="16"/>
                <w:szCs w:val="16"/>
              </w:rPr>
              <w:t>983,76</w:t>
            </w:r>
            <w:r w:rsidRPr="0013284B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50761575" w14:textId="4553E779" w:rsidR="00B95566" w:rsidRPr="00EF0930" w:rsidRDefault="0013284B" w:rsidP="00780F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3284B">
              <w:rPr>
                <w:rFonts w:cstheme="minorHAnsi"/>
                <w:bCs/>
                <w:sz w:val="16"/>
                <w:szCs w:val="16"/>
              </w:rPr>
              <w:t>P/MÊS</w:t>
            </w:r>
          </w:p>
        </w:tc>
      </w:tr>
      <w:tr w:rsidR="00ED502E" w:rsidRPr="00DD472C" w14:paraId="20BA77E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8D5" w14:textId="62BDC31E" w:rsidR="00432BEF" w:rsidRPr="00EF0930" w:rsidRDefault="00432BEF" w:rsidP="00432B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zh-CN"/>
              </w:rPr>
            </w:pPr>
            <w:r w:rsidRPr="00EF093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CONTRATO ADMINISTRATIVO Nº 14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7</w:t>
            </w:r>
            <w:r w:rsidRPr="00EF093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3</w:t>
            </w:r>
          </w:p>
          <w:p w14:paraId="511E2F4F" w14:textId="77777777" w:rsidR="00ED502E" w:rsidRPr="00EF0930" w:rsidRDefault="00ED502E" w:rsidP="00B9556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F45" w14:textId="049426A1" w:rsidR="00ED502E" w:rsidRPr="00432BEF" w:rsidRDefault="00432BEF" w:rsidP="00780F9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32BEF">
              <w:rPr>
                <w:rFonts w:cstheme="minorHAnsi"/>
                <w:sz w:val="16"/>
                <w:szCs w:val="16"/>
              </w:rPr>
              <w:t xml:space="preserve">COOPERATIVA DE CRÉDITO, POUPANÇA E INVESTIMENTO DA REGIÃO ALTOS DA SERRA – SICREDI ALTOS DA SERRA RS/SC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E2E" w14:textId="3FA69D9A" w:rsidR="00ED502E" w:rsidRPr="00C559F8" w:rsidRDefault="00432BEF" w:rsidP="00780F9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32BEF">
              <w:rPr>
                <w:rFonts w:cstheme="minorHAnsi"/>
                <w:sz w:val="16"/>
                <w:szCs w:val="16"/>
              </w:rPr>
              <w:t>92.555.150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276" w14:textId="218478B0" w:rsidR="00ED502E" w:rsidRPr="00432BEF" w:rsidRDefault="00432BEF" w:rsidP="00780F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2BEF">
              <w:rPr>
                <w:rFonts w:cstheme="minorHAnsi"/>
                <w:sz w:val="16"/>
                <w:szCs w:val="16"/>
              </w:rPr>
              <w:t xml:space="preserve">SERVIÇOS </w:t>
            </w:r>
            <w:proofErr w:type="gramStart"/>
            <w:r w:rsidRPr="00432BEF">
              <w:rPr>
                <w:rFonts w:cstheme="minorHAnsi"/>
                <w:sz w:val="16"/>
                <w:szCs w:val="16"/>
              </w:rPr>
              <w:t>DE  INSTITUIÇÃO</w:t>
            </w:r>
            <w:proofErr w:type="gramEnd"/>
            <w:r w:rsidRPr="00432BEF">
              <w:rPr>
                <w:rFonts w:cstheme="minorHAnsi"/>
                <w:sz w:val="16"/>
                <w:szCs w:val="16"/>
              </w:rPr>
              <w:t xml:space="preserve"> DE MICROCRÉDI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1BD" w14:textId="01762B5D" w:rsidR="00ED502E" w:rsidRDefault="00432BEF" w:rsidP="00780F99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455" w14:textId="3C823594" w:rsidR="00ED502E" w:rsidRPr="00432BEF" w:rsidRDefault="00432BEF" w:rsidP="00780F99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366672">
              <w:rPr>
                <w:rFonts w:eastAsia="Calibri" w:cstheme="minorHAnsi"/>
                <w:bCs/>
                <w:sz w:val="16"/>
                <w:szCs w:val="16"/>
              </w:rPr>
              <w:t>01/12/2025 a 30/1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E18" w14:textId="0FE614AC" w:rsidR="00ED502E" w:rsidRPr="0013284B" w:rsidRDefault="00432BEF" w:rsidP="00780F9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983BE8" w:rsidRPr="00DD472C" w14:paraId="24363DE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93E" w14:textId="13785B08" w:rsidR="00983BE8" w:rsidRPr="00EF0930" w:rsidRDefault="00983BE8" w:rsidP="00983BE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ATA REGISTRO DE PREÇOS Nº 184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1D6" w14:textId="7DFBA2CD" w:rsidR="00983BE8" w:rsidRPr="00983BE8" w:rsidRDefault="00983BE8" w:rsidP="00983BE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2295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HELLA COMERCIO E SERV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1AD" w14:textId="3BDA2703" w:rsidR="00983BE8" w:rsidRPr="00432BEF" w:rsidRDefault="00983BE8" w:rsidP="00983BE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2295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59.777.691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AE5" w14:textId="06C89E2A" w:rsidR="00983BE8" w:rsidRPr="00432BEF" w:rsidRDefault="00983BE8" w:rsidP="00983BE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AA5" w14:textId="07532A8F" w:rsidR="00983BE8" w:rsidRDefault="00983BE8" w:rsidP="00983BE8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472" w14:textId="507DC788" w:rsidR="00983BE8" w:rsidRPr="00366672" w:rsidRDefault="00983BE8" w:rsidP="00983BE8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07D" w14:textId="65395E70" w:rsidR="00983BE8" w:rsidRDefault="00983BE8" w:rsidP="00983BE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XCLUSÃO ITENS 239, 241, 242 E 243</w:t>
            </w:r>
          </w:p>
        </w:tc>
      </w:tr>
      <w:tr w:rsidR="00E560E5" w:rsidRPr="00DD472C" w14:paraId="669DD3C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5CA" w14:textId="188783EA" w:rsidR="00E560E5" w:rsidRPr="00EF0930" w:rsidRDefault="00E560E5" w:rsidP="00E560E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ATA REGISTRO DE PREÇOS Nº 172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8BB" w14:textId="2C181E5D" w:rsidR="00E560E5" w:rsidRPr="00E560E5" w:rsidRDefault="00E560E5" w:rsidP="00E560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E4ABB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M. F. MACHADO SOA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08A" w14:textId="4117FC1D" w:rsidR="00E560E5" w:rsidRPr="00432BEF" w:rsidRDefault="00E560E5" w:rsidP="00E560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E4ABB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03.230.856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253" w14:textId="4094DF60" w:rsidR="00E560E5" w:rsidRPr="00432BEF" w:rsidRDefault="00E560E5" w:rsidP="00E560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9BA" w14:textId="2A4A403D" w:rsidR="00E560E5" w:rsidRDefault="00E560E5" w:rsidP="00E560E5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AA9" w14:textId="7D8F403E" w:rsidR="00E560E5" w:rsidRPr="00366672" w:rsidRDefault="00E560E5" w:rsidP="00E560E5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A48" w14:textId="180BDF54" w:rsidR="00E560E5" w:rsidRDefault="00E560E5" w:rsidP="00E560E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XCLUSÃO ITEM 351</w:t>
            </w:r>
          </w:p>
        </w:tc>
      </w:tr>
      <w:tr w:rsidR="00851EB0" w:rsidRPr="00DD472C" w14:paraId="13C3CD1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A72" w14:textId="7610B67D" w:rsidR="00851EB0" w:rsidRDefault="00851EB0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ATA REGISTRO DE PREÇOS Nº 17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961" w14:textId="55AA51A7" w:rsidR="00851EB0" w:rsidRPr="00635CCC" w:rsidRDefault="00635CCC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A10318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RM SUPRIMENTOS ESCOLAR E ESCRITORI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2A5" w14:textId="6E31BFC1" w:rsidR="00851EB0" w:rsidRPr="00FE4ABB" w:rsidRDefault="00635CCC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A10318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61.237.085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6B3" w14:textId="78ACF7DF" w:rsidR="00851EB0" w:rsidRPr="00B06D27" w:rsidRDefault="00851EB0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B29" w14:textId="0FAF4725" w:rsidR="00851EB0" w:rsidRDefault="00851EB0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BC" w14:textId="21795950" w:rsidR="00851EB0" w:rsidRDefault="00851EB0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1CC" w14:textId="3C6221E1" w:rsidR="00851EB0" w:rsidRDefault="00851EB0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NCLUSÃO ITENS 239, 242 E 243</w:t>
            </w:r>
          </w:p>
        </w:tc>
      </w:tr>
      <w:tr w:rsidR="00851EB0" w:rsidRPr="00DD472C" w14:paraId="78D475D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5F5" w14:textId="1880AFDD" w:rsidR="00851EB0" w:rsidRDefault="00851EB0" w:rsidP="00851EB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ATA REGISTRO DE PREÇOS Nº 188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701" w14:textId="04A398B5" w:rsidR="00851EB0" w:rsidRPr="00E408E8" w:rsidRDefault="00E408E8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E408E8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CS DISTRIBUIDORA DE MATERIAL ESCOLA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D12" w14:textId="32992F60" w:rsidR="00851EB0" w:rsidRPr="00FE4ABB" w:rsidRDefault="00E408E8" w:rsidP="00851EB0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E408E8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58.491.273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11C" w14:textId="09BA3624" w:rsidR="00851EB0" w:rsidRPr="00B06D27" w:rsidRDefault="00851EB0" w:rsidP="00851EB0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B06D27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EXPED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48" w14:textId="3C174BC1" w:rsidR="00851EB0" w:rsidRDefault="00851EB0" w:rsidP="00851EB0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F44" w14:textId="373DEAA4" w:rsidR="00851EB0" w:rsidRDefault="00851EB0" w:rsidP="00851EB0">
            <w:pPr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2F0" w14:textId="12190C07" w:rsidR="00851EB0" w:rsidRDefault="00851EB0" w:rsidP="00851EB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NCLUSÃO ITEM 351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C2266" w:rsidRPr="00DD472C" w14:paraId="11176A85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496" w14:textId="01B46865" w:rsidR="00BC2266" w:rsidRPr="004C2FC0" w:rsidRDefault="004C2FC0" w:rsidP="00BC226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1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D3D" w14:textId="351E2BFF" w:rsidR="00BC2266" w:rsidRPr="004C2FC0" w:rsidRDefault="004C2FC0" w:rsidP="00BC2266">
            <w:pPr>
              <w:widowControl w:val="0"/>
              <w:autoSpaceDE w:val="0"/>
              <w:autoSpaceDN w:val="0"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BAKOF INDUSTRIA E COMERCIO DE FIBERGLAS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9B0" w14:textId="11ECC3C0" w:rsidR="00BC2266" w:rsidRDefault="004C2FC0" w:rsidP="00BC2266">
            <w:pPr>
              <w:widowControl w:val="0"/>
              <w:autoSpaceDE w:val="0"/>
              <w:autoSpaceDN w:val="0"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91.967.067/0001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0F1" w14:textId="7E213F9D" w:rsidR="00BC2266" w:rsidRPr="004C2FC0" w:rsidRDefault="004C2FC0" w:rsidP="00BC2266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F11" w14:textId="47D1463D" w:rsidR="00BC2266" w:rsidRDefault="004C2FC0" w:rsidP="00BC226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035" w14:textId="1B02930F" w:rsidR="00BC2266" w:rsidRDefault="004C2FC0" w:rsidP="00BC226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3B5" w14:textId="221A87D0" w:rsidR="00BC2266" w:rsidRDefault="004C2FC0" w:rsidP="00BC226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70.000,00</w:t>
            </w:r>
          </w:p>
        </w:tc>
      </w:tr>
      <w:tr w:rsidR="0038219B" w:rsidRPr="00DD472C" w14:paraId="7DD73B9C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5B4" w14:textId="726EE815" w:rsidR="0038219B" w:rsidRPr="004C2FC0" w:rsidRDefault="0038219B" w:rsidP="0038219B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2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95D" w14:textId="7CD15502" w:rsidR="0038219B" w:rsidRPr="0038219B" w:rsidRDefault="0038219B" w:rsidP="0038219B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38219B">
              <w:rPr>
                <w:rFonts w:eastAsia="Arial MT" w:cstheme="minorHAnsi"/>
                <w:sz w:val="16"/>
                <w:szCs w:val="16"/>
                <w:lang w:val="pt-PT"/>
              </w:rPr>
              <w:t>DANIEL TIAGO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FDB" w14:textId="4DEAA090" w:rsidR="0038219B" w:rsidRPr="004C2FC0" w:rsidRDefault="0038219B" w:rsidP="0038219B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38219B">
              <w:rPr>
                <w:rFonts w:eastAsia="Arial MT" w:cstheme="minorHAnsi"/>
                <w:sz w:val="16"/>
                <w:szCs w:val="16"/>
                <w:lang w:val="pt-PT"/>
              </w:rPr>
              <w:t>05.234.185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40D" w14:textId="2DC9AB5E" w:rsidR="0038219B" w:rsidRPr="004C2FC0" w:rsidRDefault="0038219B" w:rsidP="0038219B">
            <w:pPr>
              <w:spacing w:after="0" w:line="240" w:lineRule="auto"/>
              <w:jc w:val="both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B59" w14:textId="2CC00A32" w:rsidR="0038219B" w:rsidRDefault="0038219B" w:rsidP="0038219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35D" w14:textId="5E53D9DB" w:rsidR="0038219B" w:rsidRDefault="0038219B" w:rsidP="0038219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E32" w14:textId="39EFA09D" w:rsidR="0038219B" w:rsidRDefault="0038219B" w:rsidP="0038219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00.400,00</w:t>
            </w:r>
          </w:p>
        </w:tc>
      </w:tr>
      <w:tr w:rsidR="009B20F2" w:rsidRPr="00DD472C" w14:paraId="5FA2517F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D72" w14:textId="4EB81709" w:rsidR="009B20F2" w:rsidRPr="004C2FC0" w:rsidRDefault="009B20F2" w:rsidP="009B20F2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3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5C8" w14:textId="35613EC9" w:rsidR="009B20F2" w:rsidRPr="009B20F2" w:rsidRDefault="009B20F2" w:rsidP="009B20F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B20F2">
              <w:rPr>
                <w:rFonts w:eastAsia="Arial MT" w:cstheme="minorHAnsi"/>
                <w:sz w:val="16"/>
                <w:szCs w:val="16"/>
                <w:lang w:val="pt-PT"/>
              </w:rPr>
              <w:t>DR ROCHA MATERIAIS DE CONSTRUCAO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B8D" w14:textId="3C6A40A9" w:rsidR="009B20F2" w:rsidRPr="0038219B" w:rsidRDefault="009B20F2" w:rsidP="009B20F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B20F2">
              <w:rPr>
                <w:rFonts w:eastAsia="Arial MT" w:cstheme="minorHAnsi"/>
                <w:sz w:val="16"/>
                <w:szCs w:val="16"/>
                <w:lang w:val="pt-PT"/>
              </w:rPr>
              <w:t>23.334.784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E85" w14:textId="78A51655" w:rsidR="009B20F2" w:rsidRPr="004C2FC0" w:rsidRDefault="009B20F2" w:rsidP="009B20F2">
            <w:pPr>
              <w:spacing w:after="0" w:line="240" w:lineRule="auto"/>
              <w:jc w:val="both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62F" w14:textId="7056C186" w:rsidR="009B20F2" w:rsidRDefault="009B20F2" w:rsidP="009B20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F97" w14:textId="4B4B1B41" w:rsidR="009B20F2" w:rsidRDefault="009B20F2" w:rsidP="009B20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4" w14:textId="6AB0FC3E" w:rsidR="009B20F2" w:rsidRDefault="009B20F2" w:rsidP="009B20F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896,36</w:t>
            </w:r>
          </w:p>
        </w:tc>
      </w:tr>
      <w:tr w:rsidR="00A226C5" w:rsidRPr="00DD472C" w14:paraId="4BB28539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202" w14:textId="361EA9BF" w:rsidR="00A226C5" w:rsidRPr="004C2FC0" w:rsidRDefault="00A226C5" w:rsidP="00A226C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350" w14:textId="2FD85461" w:rsidR="00A226C5" w:rsidRPr="00A226C5" w:rsidRDefault="00A226C5" w:rsidP="00A226C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A226C5"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  <w:t>MERCASERRA MATERIAIS PARA CONSTRUÇÃO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A77" w14:textId="5718A870" w:rsidR="00A226C5" w:rsidRPr="009B20F2" w:rsidRDefault="00A226C5" w:rsidP="00A226C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A226C5"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5C4" w14:textId="2263F6DA" w:rsidR="00A226C5" w:rsidRPr="004C2FC0" w:rsidRDefault="00A226C5" w:rsidP="00A226C5">
            <w:pPr>
              <w:spacing w:after="0" w:line="240" w:lineRule="auto"/>
              <w:jc w:val="both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BF7" w14:textId="7001C313" w:rsidR="00A226C5" w:rsidRDefault="00A226C5" w:rsidP="00A226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934" w14:textId="0EA59219" w:rsidR="00A226C5" w:rsidRDefault="00A226C5" w:rsidP="00A226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742" w14:textId="0B0CFD23" w:rsidR="00A226C5" w:rsidRDefault="00A226C5" w:rsidP="00A226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.146.215,85</w:t>
            </w:r>
          </w:p>
        </w:tc>
      </w:tr>
      <w:tr w:rsidR="00C62EE0" w:rsidRPr="00DD472C" w14:paraId="05FFA25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F49" w14:textId="5E71D65A" w:rsidR="00C62EE0" w:rsidRPr="004C2FC0" w:rsidRDefault="00C62EE0" w:rsidP="00C62EE0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1E5" w14:textId="71BBAA77" w:rsidR="00C62EE0" w:rsidRPr="00291248" w:rsidRDefault="00291248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291248">
              <w:rPr>
                <w:rFonts w:eastAsia="Arial MT" w:cstheme="minorHAnsi"/>
                <w:sz w:val="16"/>
                <w:szCs w:val="16"/>
                <w:lang w:val="pt-PT"/>
              </w:rPr>
              <w:t>PAVSUL ASFALTOS E PAVIMENTACO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362" w14:textId="4523C0D6" w:rsidR="00C62EE0" w:rsidRPr="006A0282" w:rsidRDefault="00291248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6A0282">
              <w:rPr>
                <w:rFonts w:eastAsia="Arial MT" w:cstheme="minorHAnsi"/>
                <w:sz w:val="16"/>
                <w:szCs w:val="16"/>
                <w:lang w:val="pt-PT"/>
              </w:rPr>
              <w:t>18.375.607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905" w14:textId="75C8E6EE" w:rsidR="00C62EE0" w:rsidRPr="004C2FC0" w:rsidRDefault="00C62EE0" w:rsidP="00C62EE0">
            <w:pPr>
              <w:spacing w:after="0" w:line="240" w:lineRule="auto"/>
              <w:jc w:val="both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D87" w14:textId="37503EE2" w:rsidR="00C62EE0" w:rsidRDefault="00C62EE0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F7F" w14:textId="1C8938D9" w:rsidR="00C62EE0" w:rsidRDefault="00C62EE0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19A" w14:textId="355F3C00" w:rsidR="00C62EE0" w:rsidRDefault="00C62EE0" w:rsidP="00C62E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2.900,00</w:t>
            </w:r>
          </w:p>
        </w:tc>
      </w:tr>
      <w:tr w:rsidR="00C62EE0" w:rsidRPr="00DD472C" w14:paraId="539EC8DB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05E" w14:textId="3B370206" w:rsidR="00C62EE0" w:rsidRPr="004C2FC0" w:rsidRDefault="00C62EE0" w:rsidP="00C62EE0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6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B27" w14:textId="57006E7E" w:rsidR="00C62EE0" w:rsidRPr="00324C1D" w:rsidRDefault="00324C1D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324C1D">
              <w:rPr>
                <w:rFonts w:eastAsia="Arial MT" w:cstheme="minorHAnsi"/>
                <w:sz w:val="16"/>
                <w:szCs w:val="16"/>
                <w:lang w:val="pt-PT"/>
              </w:rPr>
              <w:t>RB DOSSIN COMERCIO DE MATERIAIS DE CONSTRUÇA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B50" w14:textId="31C4461C" w:rsidR="00C62EE0" w:rsidRPr="00A226C5" w:rsidRDefault="00324C1D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324C1D">
              <w:rPr>
                <w:rFonts w:eastAsia="Arial MT" w:cstheme="minorHAnsi"/>
                <w:sz w:val="16"/>
                <w:szCs w:val="16"/>
                <w:lang w:val="pt-PT"/>
              </w:rPr>
              <w:t>90.206.509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53A" w14:textId="5AA16969" w:rsidR="00C62EE0" w:rsidRPr="004C2FC0" w:rsidRDefault="00C62EE0" w:rsidP="00C62EE0">
            <w:pPr>
              <w:spacing w:after="0" w:line="240" w:lineRule="auto"/>
              <w:jc w:val="both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1C2" w14:textId="7D55B895" w:rsidR="00C62EE0" w:rsidRDefault="00C62EE0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14D" w14:textId="5C972B5B" w:rsidR="00C62EE0" w:rsidRDefault="00C62EE0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F28" w14:textId="707108B7" w:rsidR="00C62EE0" w:rsidRDefault="00C62EE0" w:rsidP="00C62E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380.562,40</w:t>
            </w:r>
          </w:p>
        </w:tc>
      </w:tr>
      <w:tr w:rsidR="00C62EE0" w:rsidRPr="00DD472C" w14:paraId="0031ECA6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4E6" w14:textId="13731544" w:rsidR="00C62EE0" w:rsidRPr="004C2FC0" w:rsidRDefault="00C62EE0" w:rsidP="00C62EE0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4C2FC0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4C2FC0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PREÇOS Nº 2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BC3" w14:textId="658C495A" w:rsidR="00C62EE0" w:rsidRPr="00324C1D" w:rsidRDefault="00324C1D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324C1D">
              <w:rPr>
                <w:rFonts w:eastAsia="Arial MT" w:cstheme="minorHAnsi"/>
                <w:sz w:val="16"/>
                <w:szCs w:val="16"/>
                <w:lang w:val="pt-PT"/>
              </w:rPr>
              <w:t>ROGOPAR COMERCIO DE PARAFUS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A5E" w14:textId="47A7802E" w:rsidR="00C62EE0" w:rsidRPr="00A226C5" w:rsidRDefault="00324C1D" w:rsidP="00C62E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231F20"/>
                <w:sz w:val="16"/>
                <w:szCs w:val="16"/>
                <w:lang w:eastAsia="pt-BR"/>
              </w:rPr>
            </w:pPr>
            <w:r w:rsidRPr="00324C1D">
              <w:rPr>
                <w:rFonts w:eastAsia="Arial MT" w:cstheme="minorHAnsi"/>
                <w:sz w:val="16"/>
                <w:szCs w:val="16"/>
                <w:lang w:val="pt-PT"/>
              </w:rPr>
              <w:t>91.954.883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2E2" w14:textId="1938DB99" w:rsidR="00C62EE0" w:rsidRPr="004C2FC0" w:rsidRDefault="00C62EE0" w:rsidP="00C62EE0">
            <w:pPr>
              <w:spacing w:after="0" w:line="240" w:lineRule="auto"/>
              <w:jc w:val="both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4C2FC0"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  <w:t>AQUISIÇÃO FUTURA DE MATERIAIS DE CONSTRU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6" w14:textId="354D3C92" w:rsidR="00C62EE0" w:rsidRDefault="00C62EE0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1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B42" w14:textId="6F198B85" w:rsidR="00C62EE0" w:rsidRDefault="00C62EE0" w:rsidP="00C62E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A56" w14:textId="4D8067C3" w:rsidR="00C62EE0" w:rsidRDefault="00C62EE0" w:rsidP="00C62E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4.940,89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DA1772" w:rsidRPr="00DD472C" w14:paraId="44A7FFB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642" w14:textId="77777777" w:rsidR="00E45571" w:rsidRPr="00CB4CFF" w:rsidRDefault="00E45571" w:rsidP="00E4557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B4CFF">
              <w:rPr>
                <w:rFonts w:eastAsia="Calibri" w:cstheme="minorHAnsi"/>
                <w:sz w:val="16"/>
                <w:szCs w:val="16"/>
              </w:rPr>
              <w:t>RESCISÃO CONTRATO DE PESSOAL Nº 23/2025</w:t>
            </w:r>
          </w:p>
          <w:p w14:paraId="6152A20A" w14:textId="07A6816F" w:rsidR="00DA1772" w:rsidRDefault="00DA1772" w:rsidP="00847D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99E" w14:textId="563F77FA" w:rsidR="00DA1772" w:rsidRPr="00E45571" w:rsidRDefault="00E45571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3B07">
              <w:rPr>
                <w:rFonts w:eastAsia="Calibri" w:cstheme="minorHAnsi"/>
                <w:sz w:val="16"/>
                <w:szCs w:val="16"/>
              </w:rPr>
              <w:t>VANESSA VALIM MORETO FIGUEIR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006" w14:textId="372B6C7E" w:rsidR="00DA1772" w:rsidRPr="007A0DE0" w:rsidRDefault="00E45571" w:rsidP="00847D2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.324.150/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EA" w14:textId="6D63E554" w:rsidR="00DA1772" w:rsidRDefault="00E45571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ANOS INICI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598" w14:textId="6A6F522A" w:rsidR="00DA1772" w:rsidRDefault="00E45571" w:rsidP="00847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11/2025 retroativo a 21/11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4106B82C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50790">
        <w:rPr>
          <w:rFonts w:eastAsia="Times New Roman" w:cstheme="minorHAnsi"/>
          <w:sz w:val="24"/>
          <w:szCs w:val="24"/>
          <w:lang w:eastAsia="pt-BR"/>
        </w:rPr>
        <w:t>0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50790">
        <w:rPr>
          <w:rFonts w:eastAsia="Times New Roman" w:cstheme="minorHAnsi"/>
          <w:sz w:val="24"/>
          <w:szCs w:val="24"/>
          <w:lang w:eastAsia="pt-BR"/>
        </w:rPr>
        <w:t>dezembro</w:t>
      </w:r>
      <w:r w:rsidR="004C4AA0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5B4D46E" w14:textId="77777777" w:rsidR="00CB4CFF" w:rsidRDefault="00CB4CFF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6573" w14:textId="77777777" w:rsidR="00CF2D05" w:rsidRDefault="00CF2D05">
      <w:pPr>
        <w:spacing w:after="0" w:line="240" w:lineRule="auto"/>
      </w:pPr>
      <w:r>
        <w:separator/>
      </w:r>
    </w:p>
  </w:endnote>
  <w:endnote w:type="continuationSeparator" w:id="0">
    <w:p w14:paraId="707FB483" w14:textId="77777777" w:rsidR="00CF2D05" w:rsidRDefault="00CF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53B8" w14:textId="77777777" w:rsidR="00CF2D05" w:rsidRDefault="00CF2D05">
      <w:pPr>
        <w:spacing w:after="0" w:line="240" w:lineRule="auto"/>
      </w:pPr>
      <w:r>
        <w:separator/>
      </w:r>
    </w:p>
  </w:footnote>
  <w:footnote w:type="continuationSeparator" w:id="0">
    <w:p w14:paraId="2B15FE34" w14:textId="77777777" w:rsidR="00CF2D05" w:rsidRDefault="00CF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B6"/>
    <w:rsid w:val="00014BA2"/>
    <w:rsid w:val="00014EBA"/>
    <w:rsid w:val="00015267"/>
    <w:rsid w:val="000152CA"/>
    <w:rsid w:val="000154D4"/>
    <w:rsid w:val="00015CD0"/>
    <w:rsid w:val="0001624A"/>
    <w:rsid w:val="0001641B"/>
    <w:rsid w:val="00016D51"/>
    <w:rsid w:val="00016D83"/>
    <w:rsid w:val="000208CF"/>
    <w:rsid w:val="000221F9"/>
    <w:rsid w:val="00023257"/>
    <w:rsid w:val="00023C2A"/>
    <w:rsid w:val="00023D07"/>
    <w:rsid w:val="00024885"/>
    <w:rsid w:val="00024AC1"/>
    <w:rsid w:val="00026652"/>
    <w:rsid w:val="00026975"/>
    <w:rsid w:val="00027A5E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B89"/>
    <w:rsid w:val="00054CC7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4F7E"/>
    <w:rsid w:val="00065127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2ABA"/>
    <w:rsid w:val="00093698"/>
    <w:rsid w:val="0009371D"/>
    <w:rsid w:val="00093B92"/>
    <w:rsid w:val="0009602C"/>
    <w:rsid w:val="000962D4"/>
    <w:rsid w:val="00096689"/>
    <w:rsid w:val="000A0789"/>
    <w:rsid w:val="000A0A55"/>
    <w:rsid w:val="000A0D03"/>
    <w:rsid w:val="000A0D4A"/>
    <w:rsid w:val="000A0D6D"/>
    <w:rsid w:val="000A189A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66DE"/>
    <w:rsid w:val="000A6F32"/>
    <w:rsid w:val="000A73C1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3F10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2657"/>
    <w:rsid w:val="000F35CD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47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6EC5"/>
    <w:rsid w:val="001077AD"/>
    <w:rsid w:val="00111A76"/>
    <w:rsid w:val="00112655"/>
    <w:rsid w:val="00112DC6"/>
    <w:rsid w:val="00112E2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5CD"/>
    <w:rsid w:val="00143923"/>
    <w:rsid w:val="00144363"/>
    <w:rsid w:val="00144A3E"/>
    <w:rsid w:val="001457D6"/>
    <w:rsid w:val="00146C97"/>
    <w:rsid w:val="00147B58"/>
    <w:rsid w:val="001503F2"/>
    <w:rsid w:val="00150404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78D"/>
    <w:rsid w:val="001A6C6D"/>
    <w:rsid w:val="001A769D"/>
    <w:rsid w:val="001A7CE2"/>
    <w:rsid w:val="001B0004"/>
    <w:rsid w:val="001B08D3"/>
    <w:rsid w:val="001B0B49"/>
    <w:rsid w:val="001B0C5E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0C37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B4"/>
    <w:rsid w:val="001E3077"/>
    <w:rsid w:val="001E37D8"/>
    <w:rsid w:val="001E3B6D"/>
    <w:rsid w:val="001E3BA1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1A5D"/>
    <w:rsid w:val="002222CD"/>
    <w:rsid w:val="0022247D"/>
    <w:rsid w:val="00222A7B"/>
    <w:rsid w:val="00222D9E"/>
    <w:rsid w:val="00222F8D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710B"/>
    <w:rsid w:val="0024768B"/>
    <w:rsid w:val="0024788E"/>
    <w:rsid w:val="00247E13"/>
    <w:rsid w:val="00247E1A"/>
    <w:rsid w:val="00250416"/>
    <w:rsid w:val="0025081C"/>
    <w:rsid w:val="002508B8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9BA"/>
    <w:rsid w:val="00260B9B"/>
    <w:rsid w:val="00261D82"/>
    <w:rsid w:val="00261F0B"/>
    <w:rsid w:val="00262AEA"/>
    <w:rsid w:val="002639C3"/>
    <w:rsid w:val="002640CD"/>
    <w:rsid w:val="00264FA1"/>
    <w:rsid w:val="00265690"/>
    <w:rsid w:val="00266262"/>
    <w:rsid w:val="00266292"/>
    <w:rsid w:val="00266B08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46C"/>
    <w:rsid w:val="0028051B"/>
    <w:rsid w:val="0028061B"/>
    <w:rsid w:val="00280954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4A1"/>
    <w:rsid w:val="00292123"/>
    <w:rsid w:val="0029252D"/>
    <w:rsid w:val="00292BF6"/>
    <w:rsid w:val="00292DE2"/>
    <w:rsid w:val="00293233"/>
    <w:rsid w:val="002933B6"/>
    <w:rsid w:val="002934FD"/>
    <w:rsid w:val="0029397D"/>
    <w:rsid w:val="00293C44"/>
    <w:rsid w:val="002948AE"/>
    <w:rsid w:val="00294D41"/>
    <w:rsid w:val="002960B4"/>
    <w:rsid w:val="002970DC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1326"/>
    <w:rsid w:val="002C1B87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1048"/>
    <w:rsid w:val="002D21AB"/>
    <w:rsid w:val="002D24A9"/>
    <w:rsid w:val="002D3A5B"/>
    <w:rsid w:val="002D409F"/>
    <w:rsid w:val="002D4506"/>
    <w:rsid w:val="002D4B36"/>
    <w:rsid w:val="002D5634"/>
    <w:rsid w:val="002D5DBC"/>
    <w:rsid w:val="002D60C7"/>
    <w:rsid w:val="002D69DA"/>
    <w:rsid w:val="002D6A58"/>
    <w:rsid w:val="002D70F4"/>
    <w:rsid w:val="002D7562"/>
    <w:rsid w:val="002D76AD"/>
    <w:rsid w:val="002D7C05"/>
    <w:rsid w:val="002D7DDF"/>
    <w:rsid w:val="002E017C"/>
    <w:rsid w:val="002E0D90"/>
    <w:rsid w:val="002E2324"/>
    <w:rsid w:val="002E26CA"/>
    <w:rsid w:val="002E2918"/>
    <w:rsid w:val="002E3507"/>
    <w:rsid w:val="002E39CC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544"/>
    <w:rsid w:val="002F49A5"/>
    <w:rsid w:val="002F4C4F"/>
    <w:rsid w:val="002F4E54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47A1F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0FE3"/>
    <w:rsid w:val="00381D5C"/>
    <w:rsid w:val="00381EBC"/>
    <w:rsid w:val="0038219B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222D"/>
    <w:rsid w:val="003B2A1B"/>
    <w:rsid w:val="003B2FD6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3CB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01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14A4"/>
    <w:rsid w:val="00432BAA"/>
    <w:rsid w:val="00432BEF"/>
    <w:rsid w:val="00432F53"/>
    <w:rsid w:val="00433020"/>
    <w:rsid w:val="004330D0"/>
    <w:rsid w:val="00433461"/>
    <w:rsid w:val="004336C8"/>
    <w:rsid w:val="00433997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8B7"/>
    <w:rsid w:val="00450368"/>
    <w:rsid w:val="00451545"/>
    <w:rsid w:val="00451877"/>
    <w:rsid w:val="00451938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6885"/>
    <w:rsid w:val="004578C6"/>
    <w:rsid w:val="00457C84"/>
    <w:rsid w:val="00457EED"/>
    <w:rsid w:val="00460347"/>
    <w:rsid w:val="00460ABE"/>
    <w:rsid w:val="0046166F"/>
    <w:rsid w:val="004619E2"/>
    <w:rsid w:val="00462447"/>
    <w:rsid w:val="00462CCC"/>
    <w:rsid w:val="00462EF4"/>
    <w:rsid w:val="004630EC"/>
    <w:rsid w:val="00463265"/>
    <w:rsid w:val="0046339B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D15"/>
    <w:rsid w:val="00482D4D"/>
    <w:rsid w:val="00483868"/>
    <w:rsid w:val="00484153"/>
    <w:rsid w:val="00484B99"/>
    <w:rsid w:val="0048507D"/>
    <w:rsid w:val="00485855"/>
    <w:rsid w:val="00485DD8"/>
    <w:rsid w:val="00486510"/>
    <w:rsid w:val="004877FC"/>
    <w:rsid w:val="00490154"/>
    <w:rsid w:val="004917DB"/>
    <w:rsid w:val="00491B2C"/>
    <w:rsid w:val="00491C55"/>
    <w:rsid w:val="004920B5"/>
    <w:rsid w:val="004921F4"/>
    <w:rsid w:val="00492EEB"/>
    <w:rsid w:val="004934FA"/>
    <w:rsid w:val="004938F4"/>
    <w:rsid w:val="00494449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9F3"/>
    <w:rsid w:val="004D6C50"/>
    <w:rsid w:val="004D6E8F"/>
    <w:rsid w:val="004D720C"/>
    <w:rsid w:val="004D72B4"/>
    <w:rsid w:val="004E011E"/>
    <w:rsid w:val="004E03EE"/>
    <w:rsid w:val="004E04DC"/>
    <w:rsid w:val="004E0533"/>
    <w:rsid w:val="004E0745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6E4"/>
    <w:rsid w:val="004E71F4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7C4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5974"/>
    <w:rsid w:val="00506C97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BE9"/>
    <w:rsid w:val="00530DF0"/>
    <w:rsid w:val="00530E0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1D20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BDB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468"/>
    <w:rsid w:val="005B746D"/>
    <w:rsid w:val="005B7713"/>
    <w:rsid w:val="005B788F"/>
    <w:rsid w:val="005B7B84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C15"/>
    <w:rsid w:val="005C6108"/>
    <w:rsid w:val="005C688E"/>
    <w:rsid w:val="005C775C"/>
    <w:rsid w:val="005C7BB8"/>
    <w:rsid w:val="005D0582"/>
    <w:rsid w:val="005D0B76"/>
    <w:rsid w:val="005D0EE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C8F"/>
    <w:rsid w:val="00626F5E"/>
    <w:rsid w:val="00627393"/>
    <w:rsid w:val="0062767E"/>
    <w:rsid w:val="0062791A"/>
    <w:rsid w:val="00627A53"/>
    <w:rsid w:val="00627DD8"/>
    <w:rsid w:val="006304E3"/>
    <w:rsid w:val="00630ED4"/>
    <w:rsid w:val="00631278"/>
    <w:rsid w:val="00632459"/>
    <w:rsid w:val="00632AE9"/>
    <w:rsid w:val="00634937"/>
    <w:rsid w:val="00634BB8"/>
    <w:rsid w:val="006352D9"/>
    <w:rsid w:val="00635600"/>
    <w:rsid w:val="006358B5"/>
    <w:rsid w:val="00635CCC"/>
    <w:rsid w:val="0063695D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E22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81B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6445"/>
    <w:rsid w:val="00696878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315E"/>
    <w:rsid w:val="006D3B76"/>
    <w:rsid w:val="006D3D1D"/>
    <w:rsid w:val="006D461B"/>
    <w:rsid w:val="006D46CE"/>
    <w:rsid w:val="006D4D50"/>
    <w:rsid w:val="006D5754"/>
    <w:rsid w:val="006D57EC"/>
    <w:rsid w:val="006D59BF"/>
    <w:rsid w:val="006D5AF7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274B"/>
    <w:rsid w:val="00723979"/>
    <w:rsid w:val="007239EE"/>
    <w:rsid w:val="007255DE"/>
    <w:rsid w:val="00725C95"/>
    <w:rsid w:val="00725F26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502B"/>
    <w:rsid w:val="0074599D"/>
    <w:rsid w:val="00745B02"/>
    <w:rsid w:val="00745C66"/>
    <w:rsid w:val="00745C80"/>
    <w:rsid w:val="00745FB8"/>
    <w:rsid w:val="0074738E"/>
    <w:rsid w:val="0074751A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A4C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147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0F99"/>
    <w:rsid w:val="007811A7"/>
    <w:rsid w:val="0078121A"/>
    <w:rsid w:val="00781258"/>
    <w:rsid w:val="00781AFB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794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A88"/>
    <w:rsid w:val="007D5E32"/>
    <w:rsid w:val="007D687C"/>
    <w:rsid w:val="007D6FAC"/>
    <w:rsid w:val="007D7CB5"/>
    <w:rsid w:val="007E045E"/>
    <w:rsid w:val="007E16CC"/>
    <w:rsid w:val="007E175A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1B80"/>
    <w:rsid w:val="007F2021"/>
    <w:rsid w:val="007F27C4"/>
    <w:rsid w:val="007F2C1B"/>
    <w:rsid w:val="007F2E0E"/>
    <w:rsid w:val="007F37D5"/>
    <w:rsid w:val="007F3CB3"/>
    <w:rsid w:val="007F4C03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FCB"/>
    <w:rsid w:val="00820B37"/>
    <w:rsid w:val="00821AE8"/>
    <w:rsid w:val="008229A1"/>
    <w:rsid w:val="008237D0"/>
    <w:rsid w:val="0082383A"/>
    <w:rsid w:val="00824313"/>
    <w:rsid w:val="00824945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E74"/>
    <w:rsid w:val="00843003"/>
    <w:rsid w:val="00843137"/>
    <w:rsid w:val="00843764"/>
    <w:rsid w:val="00843BEB"/>
    <w:rsid w:val="00844282"/>
    <w:rsid w:val="0084463D"/>
    <w:rsid w:val="0084490F"/>
    <w:rsid w:val="00844F03"/>
    <w:rsid w:val="00844F16"/>
    <w:rsid w:val="00845EEA"/>
    <w:rsid w:val="00846082"/>
    <w:rsid w:val="0084612B"/>
    <w:rsid w:val="008467AF"/>
    <w:rsid w:val="00846A62"/>
    <w:rsid w:val="008476C7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597C"/>
    <w:rsid w:val="00865BC9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130E"/>
    <w:rsid w:val="008917BB"/>
    <w:rsid w:val="008926FF"/>
    <w:rsid w:val="008927DC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5DD"/>
    <w:rsid w:val="008B1663"/>
    <w:rsid w:val="008B177D"/>
    <w:rsid w:val="008B1E25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6E5C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EDE"/>
    <w:rsid w:val="00965F5E"/>
    <w:rsid w:val="0096616D"/>
    <w:rsid w:val="009665C2"/>
    <w:rsid w:val="00970618"/>
    <w:rsid w:val="009710E1"/>
    <w:rsid w:val="009710EE"/>
    <w:rsid w:val="009718D9"/>
    <w:rsid w:val="00972478"/>
    <w:rsid w:val="00972A0A"/>
    <w:rsid w:val="00972D4C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90A"/>
    <w:rsid w:val="00981AC9"/>
    <w:rsid w:val="00981ECD"/>
    <w:rsid w:val="00981EE3"/>
    <w:rsid w:val="009828ED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A47"/>
    <w:rsid w:val="00997B3B"/>
    <w:rsid w:val="009A053F"/>
    <w:rsid w:val="009A06A2"/>
    <w:rsid w:val="009A06EF"/>
    <w:rsid w:val="009A1038"/>
    <w:rsid w:val="009A1154"/>
    <w:rsid w:val="009A2961"/>
    <w:rsid w:val="009A2A96"/>
    <w:rsid w:val="009A2F09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4270"/>
    <w:rsid w:val="009B4943"/>
    <w:rsid w:val="009B4ED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5D5F"/>
    <w:rsid w:val="009C6050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61A9"/>
    <w:rsid w:val="009F7269"/>
    <w:rsid w:val="009F77D8"/>
    <w:rsid w:val="00A0094D"/>
    <w:rsid w:val="00A01638"/>
    <w:rsid w:val="00A02591"/>
    <w:rsid w:val="00A03613"/>
    <w:rsid w:val="00A038D7"/>
    <w:rsid w:val="00A04B2E"/>
    <w:rsid w:val="00A05DF7"/>
    <w:rsid w:val="00A05F37"/>
    <w:rsid w:val="00A061E0"/>
    <w:rsid w:val="00A06333"/>
    <w:rsid w:val="00A072A5"/>
    <w:rsid w:val="00A07E72"/>
    <w:rsid w:val="00A1007C"/>
    <w:rsid w:val="00A10360"/>
    <w:rsid w:val="00A10AD8"/>
    <w:rsid w:val="00A10C1A"/>
    <w:rsid w:val="00A116E7"/>
    <w:rsid w:val="00A11C63"/>
    <w:rsid w:val="00A11F4C"/>
    <w:rsid w:val="00A12477"/>
    <w:rsid w:val="00A12513"/>
    <w:rsid w:val="00A1271D"/>
    <w:rsid w:val="00A13BE0"/>
    <w:rsid w:val="00A146DC"/>
    <w:rsid w:val="00A1482E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1359"/>
    <w:rsid w:val="00A428A2"/>
    <w:rsid w:val="00A435CE"/>
    <w:rsid w:val="00A44776"/>
    <w:rsid w:val="00A44986"/>
    <w:rsid w:val="00A44B80"/>
    <w:rsid w:val="00A45ABD"/>
    <w:rsid w:val="00A463F8"/>
    <w:rsid w:val="00A46652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902"/>
    <w:rsid w:val="00A70C9E"/>
    <w:rsid w:val="00A71AF1"/>
    <w:rsid w:val="00A728B8"/>
    <w:rsid w:val="00A73167"/>
    <w:rsid w:val="00A732D0"/>
    <w:rsid w:val="00A73C49"/>
    <w:rsid w:val="00A73E90"/>
    <w:rsid w:val="00A73E99"/>
    <w:rsid w:val="00A7419C"/>
    <w:rsid w:val="00A744EB"/>
    <w:rsid w:val="00A74983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C85"/>
    <w:rsid w:val="00AB79D4"/>
    <w:rsid w:val="00AB7B0A"/>
    <w:rsid w:val="00AB7C9A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EB8"/>
    <w:rsid w:val="00AC5E21"/>
    <w:rsid w:val="00AC5EC0"/>
    <w:rsid w:val="00AC6383"/>
    <w:rsid w:val="00AC7571"/>
    <w:rsid w:val="00AC7615"/>
    <w:rsid w:val="00AC77E1"/>
    <w:rsid w:val="00AD05E6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1FC"/>
    <w:rsid w:val="00AE2AF2"/>
    <w:rsid w:val="00AE2F41"/>
    <w:rsid w:val="00AE2F94"/>
    <w:rsid w:val="00AE309A"/>
    <w:rsid w:val="00AE3A7D"/>
    <w:rsid w:val="00AE4345"/>
    <w:rsid w:val="00AE4CF4"/>
    <w:rsid w:val="00AE4FBA"/>
    <w:rsid w:val="00AE5265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6C56"/>
    <w:rsid w:val="00B06CB5"/>
    <w:rsid w:val="00B06D27"/>
    <w:rsid w:val="00B10D67"/>
    <w:rsid w:val="00B1262D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25F1"/>
    <w:rsid w:val="00B2362D"/>
    <w:rsid w:val="00B23901"/>
    <w:rsid w:val="00B24056"/>
    <w:rsid w:val="00B241A7"/>
    <w:rsid w:val="00B24A9A"/>
    <w:rsid w:val="00B25887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407A"/>
    <w:rsid w:val="00B340B2"/>
    <w:rsid w:val="00B3562F"/>
    <w:rsid w:val="00B35974"/>
    <w:rsid w:val="00B36508"/>
    <w:rsid w:val="00B365A7"/>
    <w:rsid w:val="00B40D22"/>
    <w:rsid w:val="00B417B3"/>
    <w:rsid w:val="00B422B3"/>
    <w:rsid w:val="00B43114"/>
    <w:rsid w:val="00B436B6"/>
    <w:rsid w:val="00B44D0C"/>
    <w:rsid w:val="00B44D34"/>
    <w:rsid w:val="00B4510C"/>
    <w:rsid w:val="00B4638A"/>
    <w:rsid w:val="00B46392"/>
    <w:rsid w:val="00B47038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901CA"/>
    <w:rsid w:val="00B90E45"/>
    <w:rsid w:val="00B90E4D"/>
    <w:rsid w:val="00B925D0"/>
    <w:rsid w:val="00B92C44"/>
    <w:rsid w:val="00B92D99"/>
    <w:rsid w:val="00B937C5"/>
    <w:rsid w:val="00B9482A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266"/>
    <w:rsid w:val="00BC26B0"/>
    <w:rsid w:val="00BC2B0B"/>
    <w:rsid w:val="00BC32DC"/>
    <w:rsid w:val="00BC395F"/>
    <w:rsid w:val="00BC41B9"/>
    <w:rsid w:val="00BC428C"/>
    <w:rsid w:val="00BC50C7"/>
    <w:rsid w:val="00BC57F9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51B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91"/>
    <w:rsid w:val="00BF74A9"/>
    <w:rsid w:val="00BF7AAF"/>
    <w:rsid w:val="00C0006C"/>
    <w:rsid w:val="00C000CE"/>
    <w:rsid w:val="00C00340"/>
    <w:rsid w:val="00C00C2D"/>
    <w:rsid w:val="00C01E5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6B7"/>
    <w:rsid w:val="00C13F5C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1D37"/>
    <w:rsid w:val="00C22606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936"/>
    <w:rsid w:val="00C57A4C"/>
    <w:rsid w:val="00C57BC8"/>
    <w:rsid w:val="00C606E4"/>
    <w:rsid w:val="00C609A1"/>
    <w:rsid w:val="00C61E55"/>
    <w:rsid w:val="00C62494"/>
    <w:rsid w:val="00C6252E"/>
    <w:rsid w:val="00C628F1"/>
    <w:rsid w:val="00C62D62"/>
    <w:rsid w:val="00C62EE0"/>
    <w:rsid w:val="00C633BD"/>
    <w:rsid w:val="00C63B8C"/>
    <w:rsid w:val="00C64C0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229"/>
    <w:rsid w:val="00C7142A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09F"/>
    <w:rsid w:val="00CA612D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3985"/>
    <w:rsid w:val="00CB46CF"/>
    <w:rsid w:val="00CB473C"/>
    <w:rsid w:val="00CB47EF"/>
    <w:rsid w:val="00CB4CFF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D01F1"/>
    <w:rsid w:val="00CD0696"/>
    <w:rsid w:val="00CD0D7D"/>
    <w:rsid w:val="00CD2093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3653"/>
    <w:rsid w:val="00CE4269"/>
    <w:rsid w:val="00CE459D"/>
    <w:rsid w:val="00CE46B4"/>
    <w:rsid w:val="00CE46ED"/>
    <w:rsid w:val="00CE47D1"/>
    <w:rsid w:val="00CE500C"/>
    <w:rsid w:val="00CE6F18"/>
    <w:rsid w:val="00CE7A45"/>
    <w:rsid w:val="00CF093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FA4"/>
    <w:rsid w:val="00D23912"/>
    <w:rsid w:val="00D25042"/>
    <w:rsid w:val="00D2597C"/>
    <w:rsid w:val="00D25D04"/>
    <w:rsid w:val="00D26BBC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C6F"/>
    <w:rsid w:val="00D355E7"/>
    <w:rsid w:val="00D357BE"/>
    <w:rsid w:val="00D35805"/>
    <w:rsid w:val="00D364ED"/>
    <w:rsid w:val="00D372D8"/>
    <w:rsid w:val="00D37CC6"/>
    <w:rsid w:val="00D37EA0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8ED"/>
    <w:rsid w:val="00D7190A"/>
    <w:rsid w:val="00D724D1"/>
    <w:rsid w:val="00D729FD"/>
    <w:rsid w:val="00D72D6C"/>
    <w:rsid w:val="00D73424"/>
    <w:rsid w:val="00D7347C"/>
    <w:rsid w:val="00D7375E"/>
    <w:rsid w:val="00D74034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E43"/>
    <w:rsid w:val="00D80EED"/>
    <w:rsid w:val="00D8217E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3291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A75"/>
    <w:rsid w:val="00DC0D5F"/>
    <w:rsid w:val="00DC14C0"/>
    <w:rsid w:val="00DC17DF"/>
    <w:rsid w:val="00DC2849"/>
    <w:rsid w:val="00DC43B2"/>
    <w:rsid w:val="00DC4B95"/>
    <w:rsid w:val="00DC5004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2DC"/>
    <w:rsid w:val="00DE1861"/>
    <w:rsid w:val="00DE1970"/>
    <w:rsid w:val="00DE1D3F"/>
    <w:rsid w:val="00DE24AB"/>
    <w:rsid w:val="00DE2A17"/>
    <w:rsid w:val="00DE3852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004"/>
    <w:rsid w:val="00E051EF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2DCE"/>
    <w:rsid w:val="00E23043"/>
    <w:rsid w:val="00E240D7"/>
    <w:rsid w:val="00E24652"/>
    <w:rsid w:val="00E2474C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61E"/>
    <w:rsid w:val="00E319B6"/>
    <w:rsid w:val="00E31AF6"/>
    <w:rsid w:val="00E31B9D"/>
    <w:rsid w:val="00E31D76"/>
    <w:rsid w:val="00E32624"/>
    <w:rsid w:val="00E32907"/>
    <w:rsid w:val="00E32D8C"/>
    <w:rsid w:val="00E33347"/>
    <w:rsid w:val="00E3353B"/>
    <w:rsid w:val="00E361EB"/>
    <w:rsid w:val="00E361FF"/>
    <w:rsid w:val="00E3651C"/>
    <w:rsid w:val="00E365F6"/>
    <w:rsid w:val="00E36A3F"/>
    <w:rsid w:val="00E36BC9"/>
    <w:rsid w:val="00E37452"/>
    <w:rsid w:val="00E37598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D8E"/>
    <w:rsid w:val="00E42AA5"/>
    <w:rsid w:val="00E42B87"/>
    <w:rsid w:val="00E42CC4"/>
    <w:rsid w:val="00E42D8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875"/>
    <w:rsid w:val="00E47900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E5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9EB"/>
    <w:rsid w:val="00E67BE8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A7874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5CC"/>
    <w:rsid w:val="00EC45F2"/>
    <w:rsid w:val="00EC492B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C42"/>
    <w:rsid w:val="00EE0F14"/>
    <w:rsid w:val="00EE13E8"/>
    <w:rsid w:val="00EE14CE"/>
    <w:rsid w:val="00EE1A97"/>
    <w:rsid w:val="00EE2165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F0127E"/>
    <w:rsid w:val="00F0196A"/>
    <w:rsid w:val="00F036B7"/>
    <w:rsid w:val="00F03E23"/>
    <w:rsid w:val="00F0479D"/>
    <w:rsid w:val="00F050E6"/>
    <w:rsid w:val="00F0538F"/>
    <w:rsid w:val="00F0566C"/>
    <w:rsid w:val="00F06E00"/>
    <w:rsid w:val="00F07141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2FB"/>
    <w:rsid w:val="00F225D8"/>
    <w:rsid w:val="00F227D4"/>
    <w:rsid w:val="00F22ADF"/>
    <w:rsid w:val="00F22E5D"/>
    <w:rsid w:val="00F23FA9"/>
    <w:rsid w:val="00F2404E"/>
    <w:rsid w:val="00F242B8"/>
    <w:rsid w:val="00F243A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693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EBC"/>
    <w:rsid w:val="00F502CD"/>
    <w:rsid w:val="00F506D0"/>
    <w:rsid w:val="00F50DE5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780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7919"/>
    <w:rsid w:val="00F97CA0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4FA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5B3C"/>
    <w:rsid w:val="00FD6C8C"/>
    <w:rsid w:val="00FD7385"/>
    <w:rsid w:val="00FD7422"/>
    <w:rsid w:val="00FD7BF5"/>
    <w:rsid w:val="00FE02E2"/>
    <w:rsid w:val="00FE0369"/>
    <w:rsid w:val="00FE0465"/>
    <w:rsid w:val="00FE1975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02-13T13:16:00Z</cp:lastPrinted>
  <dcterms:created xsi:type="dcterms:W3CDTF">2025-12-01T10:59:00Z</dcterms:created>
  <dcterms:modified xsi:type="dcterms:W3CDTF">2025-12-01T10:59:00Z</dcterms:modified>
</cp:coreProperties>
</file>